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C9" w:rsidRDefault="00CB38C2" w:rsidP="00E24AC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>
            <wp:extent cx="859790" cy="107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9" w:rsidRDefault="00E24AC9" w:rsidP="00E24AC9">
      <w:pPr>
        <w:jc w:val="center"/>
        <w:rPr>
          <w:b/>
          <w:sz w:val="32"/>
          <w:szCs w:val="32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ДУМА</w:t>
      </w:r>
    </w:p>
    <w:p w:rsidR="00E24AC9" w:rsidRDefault="00E24AC9" w:rsidP="00E24AC9">
      <w:pPr>
        <w:tabs>
          <w:tab w:val="left" w:pos="8647"/>
          <w:tab w:val="left" w:pos="8789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ШАТРОВСКОГО МУНИЦИПАЛЬНОГО ОКРУГА </w:t>
      </w: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РЕШЕНИЕ</w:t>
      </w:r>
    </w:p>
    <w:p w:rsidR="00E24AC9" w:rsidRDefault="00792EFA" w:rsidP="00E24AC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E24AC9" w:rsidRDefault="00792EFA" w:rsidP="00E24AC9">
      <w:pPr>
        <w:tabs>
          <w:tab w:val="left" w:pos="7740"/>
          <w:tab w:val="left" w:pos="8789"/>
        </w:tabs>
        <w:rPr>
          <w:rFonts w:ascii="PT Astra Serif" w:hAnsi="PT Astra Serif"/>
          <w:sz w:val="24"/>
          <w:szCs w:val="24"/>
        </w:rPr>
      </w:pPr>
      <w:r w:rsidRPr="00792EFA">
        <w:rPr>
          <w:sz w:val="28"/>
          <w:szCs w:val="28"/>
        </w:rPr>
        <w:t xml:space="preserve">от </w:t>
      </w:r>
      <w:r w:rsidRPr="00792EFA">
        <w:rPr>
          <w:sz w:val="28"/>
          <w:szCs w:val="28"/>
          <w:u w:val="single"/>
        </w:rPr>
        <w:t xml:space="preserve">26 апреля 2022 года      </w:t>
      </w:r>
      <w:r w:rsidRPr="00792EF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236</w:t>
      </w:r>
      <w:r w:rsidR="00E24AC9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 xml:space="preserve">                        </w:t>
      </w:r>
      <w:r w:rsidR="00E24AC9">
        <w:rPr>
          <w:rFonts w:ascii="PT Astra Serif" w:hAnsi="PT Astra Serif"/>
          <w:sz w:val="24"/>
          <w:szCs w:val="24"/>
        </w:rPr>
        <w:t xml:space="preserve">                                </w:t>
      </w:r>
      <w:r>
        <w:rPr>
          <w:rFonts w:ascii="PT Astra Serif" w:hAnsi="PT Astra Serif"/>
          <w:sz w:val="24"/>
          <w:szCs w:val="24"/>
        </w:rPr>
        <w:t xml:space="preserve">   </w:t>
      </w:r>
      <w:r w:rsidR="00E24AC9">
        <w:rPr>
          <w:rFonts w:ascii="PT Astra Serif" w:hAnsi="PT Astra Serif"/>
          <w:sz w:val="24"/>
          <w:szCs w:val="24"/>
        </w:rPr>
        <w:t xml:space="preserve">      с.Шатрово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F962E8" w:rsidRDefault="00E24AC9" w:rsidP="00E24AC9">
      <w:pPr>
        <w:jc w:val="center"/>
        <w:rPr>
          <w:rFonts w:ascii="PT Astra Serif" w:hAnsi="PT Astra Serif"/>
          <w:b/>
          <w:sz w:val="28"/>
          <w:szCs w:val="28"/>
        </w:rPr>
      </w:pPr>
      <w:r w:rsidRPr="00F962E8">
        <w:rPr>
          <w:rFonts w:ascii="PT Astra Serif" w:hAnsi="PT Astra Serif"/>
          <w:b/>
          <w:sz w:val="28"/>
          <w:szCs w:val="28"/>
        </w:rPr>
        <w:t xml:space="preserve">Об исполнении бюджета </w:t>
      </w:r>
      <w:r w:rsidR="00987212">
        <w:rPr>
          <w:rFonts w:ascii="PT Astra Serif" w:hAnsi="PT Astra Serif"/>
          <w:b/>
          <w:sz w:val="28"/>
          <w:szCs w:val="28"/>
        </w:rPr>
        <w:t>Бариновского</w:t>
      </w:r>
      <w:r w:rsidR="000A7C9F">
        <w:rPr>
          <w:rFonts w:ascii="PT Astra Serif" w:hAnsi="PT Astra Serif"/>
          <w:b/>
          <w:sz w:val="28"/>
          <w:szCs w:val="28"/>
        </w:rPr>
        <w:t xml:space="preserve"> сельсовета</w:t>
      </w:r>
      <w:r w:rsidRPr="00F962E8">
        <w:rPr>
          <w:rFonts w:ascii="PT Astra Serif" w:hAnsi="PT Astra Serif"/>
          <w:b/>
          <w:sz w:val="28"/>
          <w:szCs w:val="28"/>
        </w:rPr>
        <w:t xml:space="preserve"> за 2021 год</w:t>
      </w:r>
    </w:p>
    <w:p w:rsidR="00E24AC9" w:rsidRPr="00F962E8" w:rsidRDefault="00E24AC9" w:rsidP="00E24AC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24AC9" w:rsidRPr="00F962E8" w:rsidRDefault="00E24AC9" w:rsidP="00E24AC9">
      <w:pPr>
        <w:rPr>
          <w:rFonts w:ascii="PT Astra Serif" w:hAnsi="PT Astra Serif"/>
          <w:sz w:val="28"/>
          <w:szCs w:val="28"/>
        </w:rPr>
      </w:pPr>
    </w:p>
    <w:p w:rsidR="00E24AC9" w:rsidRPr="00B16533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                В соответствии со статьей 264.6 Бюджетного кодекса Российской Федерации, руководствуясь Уставом Шатровского муниципального округа Курганской области, заслушав информацию заместителя Главы Шатровского муниципального округа - руководителя Финансового отдела Администрации Шатровского муниципального округа Серковой Н.Л. Дума Шатровского муниципального округа</w:t>
      </w:r>
      <w:r w:rsidR="00C93E0C" w:rsidRPr="00B16533">
        <w:rPr>
          <w:rFonts w:ascii="PT Astra Serif" w:hAnsi="PT Astra Serif"/>
          <w:sz w:val="24"/>
          <w:szCs w:val="24"/>
        </w:rPr>
        <w:t xml:space="preserve"> Курганской области</w:t>
      </w:r>
    </w:p>
    <w:p w:rsidR="00E24AC9" w:rsidRPr="00B16533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>РЕШИЛА:</w:t>
      </w:r>
    </w:p>
    <w:p w:rsidR="00E24AC9" w:rsidRPr="00B16533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                1. Утвердить представленный Финансовым отделом Администрации Шатровского муниципального округа</w:t>
      </w:r>
      <w:r w:rsidR="00C93E0C" w:rsidRPr="00B16533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B16533">
        <w:rPr>
          <w:rFonts w:ascii="PT Astra Serif" w:hAnsi="PT Astra Serif"/>
          <w:sz w:val="24"/>
          <w:szCs w:val="24"/>
        </w:rPr>
        <w:t xml:space="preserve"> отчет об исполнении бюджета </w:t>
      </w:r>
      <w:r w:rsidR="00987212" w:rsidRPr="00B16533">
        <w:rPr>
          <w:rFonts w:ascii="PT Astra Serif" w:hAnsi="PT Astra Serif"/>
          <w:sz w:val="24"/>
          <w:szCs w:val="24"/>
        </w:rPr>
        <w:t>Бариновского</w:t>
      </w:r>
      <w:r w:rsidRPr="00B16533">
        <w:rPr>
          <w:rFonts w:ascii="PT Astra Serif" w:hAnsi="PT Astra Serif"/>
          <w:sz w:val="24"/>
          <w:szCs w:val="24"/>
        </w:rPr>
        <w:t xml:space="preserve"> </w:t>
      </w:r>
      <w:r w:rsidR="000A7C9F" w:rsidRPr="00B16533">
        <w:rPr>
          <w:rFonts w:ascii="PT Astra Serif" w:hAnsi="PT Astra Serif"/>
          <w:sz w:val="24"/>
          <w:szCs w:val="24"/>
        </w:rPr>
        <w:t>сельсовета</w:t>
      </w:r>
      <w:r w:rsidRPr="00B16533">
        <w:rPr>
          <w:rFonts w:ascii="PT Astra Serif" w:hAnsi="PT Astra Serif"/>
          <w:sz w:val="24"/>
          <w:szCs w:val="24"/>
        </w:rPr>
        <w:t xml:space="preserve"> за 2021 год по доходам в сумме </w:t>
      </w:r>
      <w:r w:rsidR="00987212" w:rsidRPr="00B16533">
        <w:rPr>
          <w:rFonts w:ascii="PT Astra Serif" w:hAnsi="PT Astra Serif"/>
          <w:sz w:val="24"/>
          <w:szCs w:val="24"/>
        </w:rPr>
        <w:t>10349,2</w:t>
      </w:r>
      <w:r w:rsidRPr="00B16533">
        <w:rPr>
          <w:rFonts w:ascii="PT Astra Serif" w:hAnsi="PT Astra Serif"/>
          <w:sz w:val="24"/>
          <w:szCs w:val="24"/>
        </w:rPr>
        <w:t xml:space="preserve"> тысяч рублей, по расходам в сумме </w:t>
      </w:r>
      <w:r w:rsidR="00987212" w:rsidRPr="00B16533">
        <w:rPr>
          <w:rFonts w:ascii="PT Astra Serif" w:hAnsi="PT Astra Serif"/>
          <w:sz w:val="24"/>
          <w:szCs w:val="24"/>
        </w:rPr>
        <w:t>10042,1</w:t>
      </w:r>
      <w:r w:rsidRPr="00B16533">
        <w:rPr>
          <w:rFonts w:ascii="PT Astra Serif" w:hAnsi="PT Astra Serif"/>
          <w:sz w:val="24"/>
          <w:szCs w:val="24"/>
        </w:rPr>
        <w:t xml:space="preserve"> тысяч  рублей с превышением </w:t>
      </w:r>
      <w:r w:rsidR="00987212" w:rsidRPr="00B16533">
        <w:rPr>
          <w:rFonts w:ascii="PT Astra Serif" w:hAnsi="PT Astra Serif"/>
          <w:sz w:val="24"/>
          <w:szCs w:val="24"/>
        </w:rPr>
        <w:t>до</w:t>
      </w:r>
      <w:r w:rsidRPr="00B16533">
        <w:rPr>
          <w:rFonts w:ascii="PT Astra Serif" w:hAnsi="PT Astra Serif"/>
          <w:sz w:val="24"/>
          <w:szCs w:val="24"/>
        </w:rPr>
        <w:t xml:space="preserve">ходов над </w:t>
      </w:r>
      <w:r w:rsidR="00987212" w:rsidRPr="00B16533">
        <w:rPr>
          <w:rFonts w:ascii="PT Astra Serif" w:hAnsi="PT Astra Serif"/>
          <w:sz w:val="24"/>
          <w:szCs w:val="24"/>
        </w:rPr>
        <w:t>рас</w:t>
      </w:r>
      <w:r w:rsidRPr="00B16533">
        <w:rPr>
          <w:rFonts w:ascii="PT Astra Serif" w:hAnsi="PT Astra Serif"/>
          <w:sz w:val="24"/>
          <w:szCs w:val="24"/>
        </w:rPr>
        <w:t xml:space="preserve">ходами в сумме </w:t>
      </w:r>
      <w:r w:rsidR="00987212" w:rsidRPr="00B16533">
        <w:rPr>
          <w:rFonts w:ascii="PT Astra Serif" w:hAnsi="PT Astra Serif"/>
          <w:sz w:val="24"/>
          <w:szCs w:val="24"/>
        </w:rPr>
        <w:t>307,1</w:t>
      </w:r>
      <w:r w:rsidRPr="00B16533">
        <w:rPr>
          <w:rFonts w:ascii="PT Astra Serif" w:hAnsi="PT Astra Serif"/>
          <w:sz w:val="24"/>
          <w:szCs w:val="24"/>
        </w:rPr>
        <w:t xml:space="preserve">  тысяч рублей (в объемах показателей, приведенных в приложениях 1-4 к настоящему решению).</w:t>
      </w:r>
    </w:p>
    <w:p w:rsidR="00E24AC9" w:rsidRPr="00B16533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               2. Опубликовать настоящее решение в соответствии со статьей 44 Устава Шатровского муниципального округа Курганской области.</w:t>
      </w:r>
    </w:p>
    <w:p w:rsidR="00E24AC9" w:rsidRPr="00B16533" w:rsidRDefault="00E24AC9" w:rsidP="00E24AC9">
      <w:pPr>
        <w:tabs>
          <w:tab w:val="left" w:pos="7783"/>
          <w:tab w:val="left" w:pos="7938"/>
        </w:tabs>
        <w:jc w:val="both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>Председатель Думы</w:t>
      </w:r>
    </w:p>
    <w:p w:rsidR="00E24AC9" w:rsidRDefault="00E24AC9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             </w:t>
      </w:r>
      <w:r w:rsidR="00F962E8" w:rsidRPr="00B16533">
        <w:rPr>
          <w:rFonts w:ascii="PT Astra Serif" w:hAnsi="PT Astra Serif"/>
          <w:sz w:val="24"/>
          <w:szCs w:val="24"/>
        </w:rPr>
        <w:t xml:space="preserve">          </w:t>
      </w:r>
      <w:r w:rsidR="004F6B2C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B16533">
        <w:rPr>
          <w:rFonts w:ascii="PT Astra Serif" w:hAnsi="PT Astra Serif"/>
          <w:sz w:val="24"/>
          <w:szCs w:val="24"/>
        </w:rPr>
        <w:t xml:space="preserve">  П.Н.Клименко       </w:t>
      </w:r>
      <w:r w:rsidRPr="00B16533">
        <w:rPr>
          <w:rFonts w:ascii="PT Astra Serif" w:hAnsi="PT Astra Serif"/>
          <w:sz w:val="24"/>
          <w:szCs w:val="24"/>
        </w:rPr>
        <w:t xml:space="preserve">              </w:t>
      </w:r>
      <w:r w:rsidR="00F962E8" w:rsidRPr="00B16533">
        <w:rPr>
          <w:rFonts w:ascii="PT Astra Serif" w:hAnsi="PT Astra Serif"/>
          <w:sz w:val="24"/>
          <w:szCs w:val="24"/>
        </w:rPr>
        <w:t xml:space="preserve">    </w:t>
      </w:r>
    </w:p>
    <w:p w:rsidR="00B16533" w:rsidRPr="00B16533" w:rsidRDefault="00B16533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B16533" w:rsidRDefault="00E24AC9" w:rsidP="00E24AC9">
      <w:pPr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206121" w:rsidRPr="00B16533" w:rsidRDefault="00E24AC9" w:rsidP="004F6B2C">
      <w:pPr>
        <w:tabs>
          <w:tab w:val="left" w:pos="8364"/>
          <w:tab w:val="left" w:pos="8647"/>
        </w:tabs>
        <w:ind w:left="709" w:hanging="709"/>
        <w:rPr>
          <w:rFonts w:ascii="PT Astra Serif" w:hAnsi="PT Astra Serif"/>
          <w:sz w:val="24"/>
          <w:szCs w:val="24"/>
        </w:rPr>
      </w:pPr>
      <w:r w:rsidRPr="00B16533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      </w:t>
      </w:r>
      <w:r w:rsidR="00F962E8" w:rsidRPr="00B16533">
        <w:rPr>
          <w:rFonts w:ascii="PT Astra Serif" w:hAnsi="PT Astra Serif"/>
          <w:sz w:val="24"/>
          <w:szCs w:val="24"/>
        </w:rPr>
        <w:t xml:space="preserve">               </w:t>
      </w:r>
      <w:r w:rsidR="004F6B2C">
        <w:rPr>
          <w:rFonts w:ascii="PT Astra Serif" w:hAnsi="PT Astra Serif"/>
          <w:sz w:val="24"/>
          <w:szCs w:val="24"/>
        </w:rPr>
        <w:t xml:space="preserve">                          </w:t>
      </w:r>
      <w:r w:rsidR="00F962E8" w:rsidRPr="00B16533">
        <w:rPr>
          <w:rFonts w:ascii="PT Astra Serif" w:hAnsi="PT Astra Serif"/>
          <w:sz w:val="24"/>
          <w:szCs w:val="24"/>
        </w:rPr>
        <w:t xml:space="preserve"> Л.А.Рассохин</w:t>
      </w:r>
      <w:r w:rsidRPr="00B16533">
        <w:rPr>
          <w:rFonts w:ascii="PT Astra Serif" w:hAnsi="PT Astra Serif"/>
          <w:sz w:val="24"/>
          <w:szCs w:val="24"/>
        </w:rPr>
        <w:t xml:space="preserve">                                            </w:t>
      </w:r>
    </w:p>
    <w:p w:rsidR="00206121" w:rsidRPr="00B16533" w:rsidRDefault="00206121" w:rsidP="00CC2A29">
      <w:pPr>
        <w:ind w:left="709" w:hanging="709"/>
        <w:rPr>
          <w:rFonts w:ascii="PT Astra Serif" w:hAnsi="PT Astra Serif"/>
          <w:sz w:val="24"/>
          <w:szCs w:val="24"/>
        </w:rPr>
      </w:pPr>
    </w:p>
    <w:p w:rsidR="00206121" w:rsidRPr="00B16533" w:rsidRDefault="00206121" w:rsidP="00CC2A29">
      <w:pPr>
        <w:ind w:left="709" w:hanging="709"/>
        <w:rPr>
          <w:rFonts w:ascii="PT Astra Serif" w:hAnsi="PT Astra Serif"/>
          <w:sz w:val="24"/>
          <w:szCs w:val="24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B16533" w:rsidRDefault="00B16533" w:rsidP="006F0DA1">
      <w:pPr>
        <w:jc w:val="both"/>
        <w:rPr>
          <w:sz w:val="24"/>
          <w:szCs w:val="24"/>
        </w:rPr>
      </w:pPr>
    </w:p>
    <w:p w:rsidR="00206121" w:rsidRDefault="00CB38C2" w:rsidP="006F0DA1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6350" r="5715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1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</w:t>
                            </w:r>
                            <w:r w:rsidRPr="00221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792EFA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2E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36</w:t>
                            </w:r>
                            <w:r w:rsidR="00792EFA" w:rsidRPr="00792EF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5F7CED">
                              <w:rPr>
                                <w:sz w:val="24"/>
                                <w:szCs w:val="24"/>
                              </w:rPr>
                              <w:t>Бариновского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1pt;margin-top:-3.3pt;width:268.8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" strokecolor="white">
                <v:textbox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1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</w:t>
                      </w:r>
                      <w:r w:rsidRPr="00221E1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792EFA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792E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2EFA" w:rsidRPr="00792EF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792EFA" w:rsidRPr="00792EFA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792EFA" w:rsidRPr="00792EFA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792EFA" w:rsidRPr="00792EFA">
                        <w:rPr>
                          <w:sz w:val="24"/>
                          <w:szCs w:val="24"/>
                          <w:u w:val="single"/>
                        </w:rPr>
                        <w:t xml:space="preserve"> 236</w:t>
                      </w:r>
                      <w:r w:rsidR="00792EFA" w:rsidRPr="00792EFA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5F7CED">
                        <w:rPr>
                          <w:sz w:val="24"/>
                          <w:szCs w:val="24"/>
                        </w:rPr>
                        <w:t>Бариновского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 xml:space="preserve">21 </w:t>
                      </w:r>
                      <w:r w:rsidRPr="006F0DA1">
                        <w:rPr>
                          <w:sz w:val="24"/>
                          <w:szCs w:val="24"/>
                        </w:rPr>
                        <w:t>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6F0DA1" w:rsidRPr="006F0DA1" w:rsidRDefault="006F0DA1" w:rsidP="006F0DA1">
      <w:pPr>
        <w:rPr>
          <w:sz w:val="24"/>
          <w:szCs w:val="24"/>
        </w:rPr>
      </w:pPr>
    </w:p>
    <w:p w:rsidR="001E1AFE" w:rsidRDefault="001E1AFE" w:rsidP="001E1AFE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</w:t>
      </w:r>
    </w:p>
    <w:p w:rsidR="001E1AFE" w:rsidRDefault="001E1AFE" w:rsidP="001E1AFE">
      <w:pPr>
        <w:jc w:val="center"/>
        <w:rPr>
          <w:sz w:val="24"/>
          <w:szCs w:val="24"/>
        </w:rPr>
      </w:pPr>
    </w:p>
    <w:p w:rsidR="00211AE2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846A9">
        <w:rPr>
          <w:sz w:val="24"/>
          <w:szCs w:val="24"/>
        </w:rPr>
        <w:t xml:space="preserve">Доходы </w:t>
      </w:r>
      <w:r w:rsidR="001E1AFE" w:rsidRPr="006F0DA1">
        <w:rPr>
          <w:sz w:val="24"/>
          <w:szCs w:val="24"/>
        </w:rPr>
        <w:t xml:space="preserve">  бюджета </w:t>
      </w:r>
      <w:r w:rsidR="005F7CED">
        <w:rPr>
          <w:sz w:val="24"/>
          <w:szCs w:val="24"/>
        </w:rPr>
        <w:t>Бариновского</w:t>
      </w:r>
      <w:r w:rsidR="001E1AFE" w:rsidRPr="006F0DA1">
        <w:rPr>
          <w:sz w:val="24"/>
          <w:szCs w:val="24"/>
        </w:rPr>
        <w:t xml:space="preserve"> </w:t>
      </w:r>
      <w:r w:rsidR="001C4793">
        <w:rPr>
          <w:sz w:val="24"/>
          <w:szCs w:val="24"/>
        </w:rPr>
        <w:t>сельсовета</w:t>
      </w:r>
      <w:r w:rsidR="001E1AFE" w:rsidRPr="001E1AFE">
        <w:rPr>
          <w:sz w:val="24"/>
          <w:szCs w:val="24"/>
        </w:rPr>
        <w:t xml:space="preserve"> </w:t>
      </w:r>
      <w:r w:rsidR="001E1AFE">
        <w:rPr>
          <w:sz w:val="24"/>
          <w:szCs w:val="24"/>
        </w:rPr>
        <w:t>за 20</w:t>
      </w:r>
      <w:r w:rsidR="00DB38AE">
        <w:rPr>
          <w:sz w:val="24"/>
          <w:szCs w:val="24"/>
        </w:rPr>
        <w:t>2</w:t>
      </w:r>
      <w:r w:rsidR="000E1DE2">
        <w:rPr>
          <w:sz w:val="24"/>
          <w:szCs w:val="24"/>
        </w:rPr>
        <w:t>1</w:t>
      </w:r>
      <w:r w:rsidR="001E1AFE">
        <w:rPr>
          <w:sz w:val="24"/>
          <w:szCs w:val="24"/>
        </w:rPr>
        <w:t xml:space="preserve"> год</w:t>
      </w:r>
      <w:r w:rsidR="001E1AFE" w:rsidRPr="006F0DA1">
        <w:rPr>
          <w:sz w:val="24"/>
          <w:szCs w:val="24"/>
        </w:rPr>
        <w:t xml:space="preserve">        </w:t>
      </w:r>
    </w:p>
    <w:p w:rsidR="00050326" w:rsidRDefault="00050326" w:rsidP="001E1AF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3447"/>
        <w:gridCol w:w="1417"/>
        <w:gridCol w:w="1418"/>
        <w:gridCol w:w="1098"/>
      </w:tblGrid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0E1D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D738F8" w:rsidP="00D7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C94B4E" w:rsidP="00C557E5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B669AB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130,0</w:t>
            </w:r>
          </w:p>
          <w:p w:rsidR="006F08A5" w:rsidRPr="005E23A2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180EF2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23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4050C0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57E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4E3A07" w:rsidRDefault="000D128E" w:rsidP="00C557E5">
            <w:pPr>
              <w:jc w:val="center"/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7E5" w:rsidRPr="004E3A07" w:rsidRDefault="00442D5D" w:rsidP="00050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(продукции)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4050C0" w:rsidP="00B669AB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1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4050C0" w:rsidP="005E23A2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1695,</w:t>
            </w:r>
            <w:r w:rsidR="005E23A2" w:rsidRPr="005E23A2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C557E5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2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0D4137" w:rsidP="002E1ACC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5A114C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B669AB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2E2B66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2E1ACC" w:rsidP="002E1ACC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2E1AC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</w:t>
            </w:r>
            <w:r w:rsidR="002E1ACC">
              <w:rPr>
                <w:color w:val="000000"/>
                <w:sz w:val="24"/>
                <w:szCs w:val="24"/>
              </w:rPr>
              <w:t>Налоги на имущество</w:t>
            </w:r>
            <w:r w:rsidRPr="004E3A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180EF2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5E23A2" w:rsidRDefault="004050C0" w:rsidP="005E23A2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341,</w:t>
            </w:r>
            <w:r w:rsidR="005E23A2" w:rsidRPr="005E23A2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2E1ACC" w:rsidP="004050C0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</w:t>
            </w:r>
            <w:r w:rsidR="004050C0">
              <w:rPr>
                <w:sz w:val="24"/>
                <w:szCs w:val="24"/>
              </w:rPr>
              <w:t>5</w:t>
            </w: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4E3A07" w:rsidRDefault="004050C0" w:rsidP="004050C0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C0" w:rsidRPr="004E3A07" w:rsidRDefault="004050C0" w:rsidP="0018060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Государственная пошлина, сб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B669AB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4568BA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Default="004050C0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4E3A07" w:rsidRDefault="004050C0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0C0" w:rsidRPr="004E3A07" w:rsidRDefault="004050C0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B669AB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32,0</w:t>
            </w:r>
          </w:p>
          <w:p w:rsidR="004050C0" w:rsidRPr="005E23A2" w:rsidRDefault="004050C0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4568BA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4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4050C0" w:rsidRPr="00AB4096" w:rsidRDefault="004050C0" w:rsidP="00B669AB">
            <w:pPr>
              <w:jc w:val="center"/>
              <w:rPr>
                <w:sz w:val="24"/>
                <w:szCs w:val="24"/>
              </w:rPr>
            </w:pP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4E3A07" w:rsidRDefault="004050C0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0C0" w:rsidRPr="004E3A07" w:rsidRDefault="004050C0" w:rsidP="00050326">
            <w:pPr>
              <w:rPr>
                <w:bCs/>
                <w:color w:val="000000"/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180EF2">
            <w:pPr>
              <w:jc w:val="center"/>
              <w:rPr>
                <w:sz w:val="24"/>
                <w:szCs w:val="24"/>
              </w:rPr>
            </w:pPr>
            <w:r w:rsidRPr="005E23A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5E23A2" w:rsidRDefault="004050C0" w:rsidP="00B669AB">
            <w:pPr>
              <w:jc w:val="center"/>
              <w:rPr>
                <w:sz w:val="24"/>
                <w:szCs w:val="24"/>
                <w:lang w:val="en-US"/>
              </w:rPr>
            </w:pPr>
            <w:r w:rsidRPr="005E23A2">
              <w:rPr>
                <w:sz w:val="24"/>
                <w:szCs w:val="24"/>
              </w:rPr>
              <w:t>6,1</w:t>
            </w:r>
          </w:p>
          <w:p w:rsidR="004050C0" w:rsidRPr="005E23A2" w:rsidRDefault="004050C0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Default="004050C0" w:rsidP="008C4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0" w:rsidRDefault="004050C0" w:rsidP="0005032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8</w:t>
            </w:r>
          </w:p>
          <w:p w:rsidR="004050C0" w:rsidRPr="00AB4096" w:rsidRDefault="004050C0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6F0DA1" w:rsidRDefault="004050C0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0" w:rsidRPr="00C41F98" w:rsidRDefault="004050C0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0</w:t>
            </w:r>
          </w:p>
        </w:tc>
      </w:tr>
      <w:tr w:rsidR="004050C0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6F0DA1" w:rsidRDefault="004050C0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2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6F0DA1" w:rsidRDefault="004050C0" w:rsidP="0005032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50C0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6F0DA1" w:rsidRDefault="004050C0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3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0" w:rsidRDefault="004050C0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46</w:t>
            </w:r>
          </w:p>
        </w:tc>
      </w:tr>
      <w:tr w:rsidR="004050C0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6F0DA1" w:rsidRDefault="004050C0" w:rsidP="000D0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4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C0" w:rsidRDefault="004050C0" w:rsidP="001806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Default="004050C0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 w:rsidR="004050C0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6F0DA1" w:rsidRDefault="004050C0" w:rsidP="00D73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6F0DA1" w:rsidRDefault="004050C0" w:rsidP="000503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0" w:rsidRPr="00AB4096" w:rsidRDefault="004050C0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0" w:rsidRPr="00AB4096" w:rsidRDefault="004050C0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</w:tbl>
    <w:p w:rsidR="00211AE2" w:rsidRDefault="00211AE2" w:rsidP="006F0DA1">
      <w:pPr>
        <w:jc w:val="center"/>
        <w:rPr>
          <w:sz w:val="24"/>
          <w:szCs w:val="24"/>
        </w:rPr>
      </w:pPr>
    </w:p>
    <w:p w:rsidR="00E07AA2" w:rsidRDefault="00E07AA2" w:rsidP="00211AE2">
      <w:pPr>
        <w:rPr>
          <w:b/>
        </w:rPr>
      </w:pPr>
    </w:p>
    <w:p w:rsidR="004D7E5C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453DF7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Pr="006F0DA1">
        <w:rPr>
          <w:sz w:val="24"/>
          <w:szCs w:val="24"/>
        </w:rPr>
        <w:t xml:space="preserve">                </w:t>
      </w:r>
      <w:r w:rsidR="00AB4096">
        <w:rPr>
          <w:sz w:val="24"/>
          <w:szCs w:val="24"/>
        </w:rPr>
        <w:t xml:space="preserve">                                                                                 </w:t>
      </w:r>
      <w:r w:rsidRPr="006F0DA1">
        <w:rPr>
          <w:sz w:val="24"/>
          <w:szCs w:val="24"/>
        </w:rPr>
        <w:t xml:space="preserve"> </w:t>
      </w:r>
      <w:r w:rsidR="00AB4096" w:rsidRPr="006F0DA1">
        <w:rPr>
          <w:sz w:val="24"/>
          <w:szCs w:val="24"/>
        </w:rPr>
        <w:t>Л.А.Рассохин</w: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3DF7" w:rsidRDefault="00453DF7" w:rsidP="004D7E5C">
      <w:pPr>
        <w:rPr>
          <w:sz w:val="24"/>
          <w:szCs w:val="24"/>
        </w:rPr>
      </w:pPr>
    </w:p>
    <w:p w:rsidR="005E23A2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</w:p>
    <w:p w:rsidR="005E23A2" w:rsidRDefault="005E23A2" w:rsidP="004D7E5C">
      <w:pPr>
        <w:rPr>
          <w:sz w:val="24"/>
          <w:szCs w:val="24"/>
        </w:rPr>
      </w:pPr>
    </w:p>
    <w:p w:rsidR="004D7E5C" w:rsidRPr="006F0DA1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23A2">
        <w:rPr>
          <w:sz w:val="24"/>
          <w:szCs w:val="24"/>
        </w:rPr>
        <w:t xml:space="preserve"> </w:t>
      </w:r>
    </w:p>
    <w:p w:rsidR="004D7E5C" w:rsidRDefault="00CB38C2" w:rsidP="00211AE2">
      <w:pPr>
        <w:rPr>
          <w:b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200025</wp:posOffset>
                </wp:positionV>
                <wp:extent cx="3399790" cy="1327785"/>
                <wp:effectExtent l="5715" t="8255" r="1397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Приложение    2                                                                                                                 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атровского муниципального округа</w:t>
                            </w:r>
                            <w:r w:rsidRPr="00086C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211AE2" w:rsidRDefault="00792EFA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2EF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Pr="00792EFA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36</w:t>
                            </w:r>
                            <w:r w:rsidRPr="00792EF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5E23A2">
                              <w:rPr>
                                <w:sz w:val="24"/>
                                <w:szCs w:val="24"/>
                              </w:rPr>
                              <w:t>Бар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ского сельсовета за 2021 год»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30.65pt;margin-top:-15.75pt;width:267.7pt;height:10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" strokecolor="white">
                <v:textbox style="mso-fit-shape-to-text:t">
                  <w:txbxContent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Приложение    2                                                                                                                 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>Шатровского муниципального округа</w:t>
                      </w:r>
                      <w:r w:rsidRPr="00086C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211AE2" w:rsidRDefault="00792EFA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792EF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792EFA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Pr="00792EFA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Pr="00792EFA">
                        <w:rPr>
                          <w:sz w:val="24"/>
                          <w:szCs w:val="24"/>
                          <w:u w:val="single"/>
                        </w:rPr>
                        <w:t xml:space="preserve"> 236</w:t>
                      </w:r>
                      <w:r w:rsidRPr="00792EFA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5E23A2">
                        <w:rPr>
                          <w:sz w:val="24"/>
                          <w:szCs w:val="24"/>
                        </w:rPr>
                        <w:t>Барин</w:t>
                      </w:r>
                      <w:r>
                        <w:rPr>
                          <w:sz w:val="24"/>
                          <w:szCs w:val="24"/>
                        </w:rPr>
                        <w:t>овского сельсовета за 2021 год»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E5C" w:rsidRDefault="004D7E5C" w:rsidP="00211AE2">
      <w:pPr>
        <w:rPr>
          <w:b/>
        </w:rPr>
      </w:pPr>
    </w:p>
    <w:p w:rsidR="004D7E5C" w:rsidRDefault="004D7E5C" w:rsidP="00211AE2">
      <w:pPr>
        <w:rPr>
          <w:b/>
        </w:rPr>
      </w:pPr>
    </w:p>
    <w:p w:rsidR="00211AE2" w:rsidRPr="00E74B45" w:rsidRDefault="00211AE2" w:rsidP="00211AE2">
      <w:pPr>
        <w:rPr>
          <w:b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Pr="00EB08D3" w:rsidRDefault="00211AE2" w:rsidP="00211AE2">
      <w:pPr>
        <w:jc w:val="both"/>
        <w:rPr>
          <w:szCs w:val="28"/>
        </w:rPr>
      </w:pP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p w:rsidR="00221E18" w:rsidRDefault="00221E18" w:rsidP="006F0DA1">
      <w:pPr>
        <w:jc w:val="center"/>
        <w:rPr>
          <w:sz w:val="24"/>
          <w:szCs w:val="24"/>
        </w:rPr>
      </w:pPr>
    </w:p>
    <w:p w:rsidR="00221E18" w:rsidRDefault="00221E18" w:rsidP="006F0DA1">
      <w:pPr>
        <w:jc w:val="center"/>
        <w:rPr>
          <w:sz w:val="24"/>
          <w:szCs w:val="24"/>
        </w:rPr>
      </w:pPr>
    </w:p>
    <w:p w:rsidR="00182E94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Источники внутреннего финансирования  дефицита бюджета </w:t>
      </w:r>
      <w:r w:rsidR="005E23A2">
        <w:rPr>
          <w:sz w:val="24"/>
          <w:szCs w:val="24"/>
        </w:rPr>
        <w:t>Барин</w:t>
      </w:r>
      <w:r w:rsidRPr="006F0DA1">
        <w:rPr>
          <w:sz w:val="24"/>
          <w:szCs w:val="24"/>
        </w:rPr>
        <w:t xml:space="preserve">овского </w:t>
      </w:r>
      <w:r w:rsidR="00182E94">
        <w:rPr>
          <w:sz w:val="24"/>
          <w:szCs w:val="24"/>
        </w:rPr>
        <w:t>сельсовета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</w:t>
      </w:r>
      <w:r w:rsidR="00C221C0">
        <w:rPr>
          <w:sz w:val="24"/>
          <w:szCs w:val="24"/>
        </w:rPr>
        <w:t xml:space="preserve"> </w:t>
      </w:r>
      <w:r w:rsidRPr="006F0DA1">
        <w:rPr>
          <w:sz w:val="24"/>
          <w:szCs w:val="24"/>
        </w:rPr>
        <w:t>20</w:t>
      </w:r>
      <w:r w:rsidR="00C221C0">
        <w:rPr>
          <w:sz w:val="24"/>
          <w:szCs w:val="24"/>
        </w:rPr>
        <w:t>2</w:t>
      </w:r>
      <w:r w:rsidR="00586636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                                                                                                    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3379"/>
        <w:gridCol w:w="1425"/>
        <w:gridCol w:w="1276"/>
        <w:gridCol w:w="1240"/>
      </w:tblGrid>
      <w:tr w:rsidR="00233B19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 источника финанс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5866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  <w:r w:rsidRPr="006F0DA1">
              <w:rPr>
                <w:sz w:val="24"/>
                <w:szCs w:val="24"/>
              </w:rPr>
              <w:t xml:space="preserve"> </w:t>
            </w:r>
          </w:p>
        </w:tc>
      </w:tr>
      <w:tr w:rsidR="00155355" w:rsidRPr="006F0DA1" w:rsidTr="00940E7F">
        <w:trPr>
          <w:trHeight w:val="107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000000000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3D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2AA9">
              <w:rPr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D2AA9" w:rsidP="0094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98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0</w:t>
            </w:r>
            <w:r w:rsidRPr="006F0DA1">
              <w:rPr>
                <w:sz w:val="24"/>
                <w:szCs w:val="24"/>
              </w:rPr>
              <w:t>0000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40E7F" w:rsidP="003D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2AA9">
              <w:rPr>
                <w:sz w:val="24"/>
                <w:szCs w:val="24"/>
              </w:rPr>
              <w:t>10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C1001" w:rsidP="003D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2AA9">
              <w:rPr>
                <w:sz w:val="24"/>
                <w:szCs w:val="24"/>
              </w:rPr>
              <w:t>1034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52723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84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1</w:t>
            </w:r>
            <w:r w:rsidRPr="006F0DA1">
              <w:rPr>
                <w:sz w:val="24"/>
                <w:szCs w:val="24"/>
              </w:rPr>
              <w:t>0000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3D2AA9" w:rsidP="003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D2AA9" w:rsidP="0002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3D2AA9" w:rsidP="00AA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155355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3D2AA9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D2AA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326964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6F0DA1" w:rsidRPr="006F0DA1" w:rsidRDefault="00326964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</w:t>
      </w:r>
      <w:r w:rsidR="006F0DA1">
        <w:rPr>
          <w:sz w:val="24"/>
          <w:szCs w:val="24"/>
        </w:rPr>
        <w:t xml:space="preserve">                                </w:t>
      </w:r>
      <w:r w:rsidR="006F0DA1"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6F0DA1" w:rsidRPr="006F0DA1">
        <w:rPr>
          <w:sz w:val="24"/>
          <w:szCs w:val="24"/>
        </w:rPr>
        <w:t xml:space="preserve"> Л.А.Рассохин</w: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CB38C2" w:rsidP="006F0DA1">
      <w:pPr>
        <w:jc w:val="center"/>
        <w:rPr>
          <w:b/>
          <w:sz w:val="24"/>
          <w:szCs w:val="24"/>
        </w:rPr>
      </w:pPr>
      <w:r w:rsidRPr="006F0DA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-129540</wp:posOffset>
                </wp:positionV>
                <wp:extent cx="3399790" cy="1152525"/>
                <wp:effectExtent l="11430" t="8255" r="8255" b="107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атровского муниципального округа </w:t>
                            </w:r>
                          </w:p>
                          <w:p w:rsidR="00792EFA" w:rsidRPr="00792EFA" w:rsidRDefault="00792EFA" w:rsidP="00792E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2EF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Pr="00792EFA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36</w:t>
                            </w:r>
                            <w:r w:rsidRPr="00792EF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0F406A">
                              <w:rPr>
                                <w:sz w:val="24"/>
                                <w:szCs w:val="24"/>
                              </w:rPr>
                              <w:t>Бари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ов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5.75pt;margin-top:-10.2pt;width:267.7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" strokecolor="white">
                <v:textbox style="mso-fit-shape-to-text:t"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 xml:space="preserve">Шатровского муниципального округа </w:t>
                      </w:r>
                    </w:p>
                    <w:p w:rsidR="00792EFA" w:rsidRPr="00792EFA" w:rsidRDefault="00792EFA" w:rsidP="00792EFA">
                      <w:pPr>
                        <w:rPr>
                          <w:sz w:val="24"/>
                          <w:szCs w:val="24"/>
                        </w:rPr>
                      </w:pPr>
                      <w:r w:rsidRPr="00792EF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792EFA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Pr="00792EFA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Pr="00792EFA">
                        <w:rPr>
                          <w:sz w:val="24"/>
                          <w:szCs w:val="24"/>
                          <w:u w:val="single"/>
                        </w:rPr>
                        <w:t xml:space="preserve"> 236</w:t>
                      </w:r>
                      <w:r w:rsidRPr="00792EFA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0F406A">
                        <w:rPr>
                          <w:sz w:val="24"/>
                          <w:szCs w:val="24"/>
                        </w:rPr>
                        <w:t>Бари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ов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211AE2" w:rsidRPr="006F0DA1" w:rsidRDefault="00211AE2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B2693A" w:rsidRDefault="00B2693A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rPr>
          <w:b/>
          <w:sz w:val="24"/>
          <w:szCs w:val="24"/>
        </w:rPr>
      </w:pPr>
    </w:p>
    <w:p w:rsidR="006F0DA1" w:rsidRPr="006F0DA1" w:rsidRDefault="006F0DA1" w:rsidP="00A16606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Распределение бюджетных ассигнований по разделам, подразделам классификации </w:t>
      </w:r>
      <w:r w:rsidR="00A16606">
        <w:rPr>
          <w:sz w:val="24"/>
          <w:szCs w:val="24"/>
        </w:rPr>
        <w:t xml:space="preserve">        </w:t>
      </w:r>
      <w:r w:rsidRPr="006F0DA1">
        <w:rPr>
          <w:sz w:val="24"/>
          <w:szCs w:val="24"/>
        </w:rPr>
        <w:t xml:space="preserve">расходов  бюджета </w:t>
      </w:r>
      <w:r w:rsidR="000F406A">
        <w:rPr>
          <w:sz w:val="24"/>
          <w:szCs w:val="24"/>
        </w:rPr>
        <w:t>Барин</w:t>
      </w:r>
      <w:r w:rsidRPr="006F0DA1">
        <w:rPr>
          <w:sz w:val="24"/>
          <w:szCs w:val="24"/>
        </w:rPr>
        <w:t xml:space="preserve">овского </w:t>
      </w:r>
      <w:r w:rsidR="00FA6054">
        <w:rPr>
          <w:sz w:val="24"/>
          <w:szCs w:val="24"/>
        </w:rPr>
        <w:t>сельсовета</w:t>
      </w: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 20</w:t>
      </w:r>
      <w:r w:rsidR="004806EE">
        <w:rPr>
          <w:sz w:val="24"/>
          <w:szCs w:val="24"/>
        </w:rPr>
        <w:t>2</w:t>
      </w:r>
      <w:r w:rsidR="009361ED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88"/>
        <w:gridCol w:w="516"/>
        <w:gridCol w:w="567"/>
        <w:gridCol w:w="1275"/>
        <w:gridCol w:w="1276"/>
        <w:gridCol w:w="709"/>
      </w:tblGrid>
      <w:tr w:rsidR="00233B19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Раз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E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Подраз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9361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</w:t>
            </w:r>
          </w:p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</w:t>
            </w:r>
          </w:p>
          <w:p w:rsidR="00233B19" w:rsidRPr="006F0DA1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5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7609F8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7609F8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7609F8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15104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9D3997" w:rsidRDefault="00973423" w:rsidP="00A312AC">
            <w:pPr>
              <w:rPr>
                <w:rFonts w:ascii="PT Astra Serif" w:hAnsi="PT Astra Serif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97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83787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Pr="006F0DA1" w:rsidRDefault="00E7337D" w:rsidP="0027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7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3C5AC9" w:rsidP="0027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9A2BF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</w:t>
            </w:r>
            <w:r w:rsidR="009A2B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ТОГО  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F406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81102C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Глава Шатровского</w:t>
      </w:r>
    </w:p>
    <w:p w:rsidR="006F0DA1" w:rsidRDefault="0081102C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955C6">
        <w:rPr>
          <w:sz w:val="24"/>
          <w:szCs w:val="24"/>
        </w:rPr>
        <w:t xml:space="preserve">        </w:t>
      </w:r>
      <w:r w:rsidR="006F0DA1" w:rsidRPr="006F0DA1">
        <w:rPr>
          <w:sz w:val="24"/>
          <w:szCs w:val="24"/>
        </w:rPr>
        <w:t>Л.А.Рассохин</w:t>
      </w:r>
    </w:p>
    <w:p w:rsidR="00A16606" w:rsidRPr="006F0DA1" w:rsidRDefault="00A16606" w:rsidP="006F0DA1">
      <w:pPr>
        <w:rPr>
          <w:sz w:val="24"/>
          <w:szCs w:val="24"/>
        </w:rPr>
      </w:pPr>
    </w:p>
    <w:p w:rsidR="006F0DA1" w:rsidRPr="006F0DA1" w:rsidRDefault="00CB38C2" w:rsidP="006F0DA1">
      <w:pPr>
        <w:pStyle w:val="a8"/>
        <w:jc w:val="left"/>
        <w:rPr>
          <w:sz w:val="24"/>
          <w:szCs w:val="24"/>
        </w:rPr>
      </w:pPr>
      <w:r w:rsidRPr="006F0DA1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-50165</wp:posOffset>
                </wp:positionV>
                <wp:extent cx="3399790" cy="1327785"/>
                <wp:effectExtent l="10795" t="5080" r="8890" b="1016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792EFA" w:rsidRPr="00792EF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36</w:t>
                            </w:r>
                            <w:r w:rsidR="00792EFA" w:rsidRPr="00792EFA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581D90">
                              <w:rPr>
                                <w:sz w:val="24"/>
                                <w:szCs w:val="24"/>
                              </w:rPr>
                              <w:t>Бари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ов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33.85pt;margin-top:-3.95pt;width:267.7pt;height:104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" strokecolor="white">
                <v:textbox style="mso-fit-shape-to-text:t">
                  <w:txbxContent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2EFA" w:rsidRPr="00792EFA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792EFA" w:rsidRPr="00792EFA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792EFA" w:rsidRPr="00792EFA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792EFA" w:rsidRPr="00792EFA">
                        <w:rPr>
                          <w:sz w:val="24"/>
                          <w:szCs w:val="24"/>
                          <w:u w:val="single"/>
                        </w:rPr>
                        <w:t xml:space="preserve"> 236</w:t>
                      </w:r>
                      <w:r w:rsidR="00792EFA" w:rsidRPr="00792EFA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581D90">
                        <w:rPr>
                          <w:sz w:val="24"/>
                          <w:szCs w:val="24"/>
                        </w:rPr>
                        <w:t>Бари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ов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за </w:t>
                      </w:r>
                      <w:r w:rsidRPr="006F0DA1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932F2A" w:rsidRDefault="00932F2A" w:rsidP="0057259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DA1" w:rsidRPr="006F0DA1" w:rsidRDefault="00572595" w:rsidP="005725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бюджета </w:t>
      </w:r>
      <w:r w:rsidR="00581D90">
        <w:rPr>
          <w:rFonts w:ascii="Times New Roman CYR" w:hAnsi="Times New Roman CYR" w:cs="Times New Roman CYR"/>
          <w:sz w:val="24"/>
          <w:szCs w:val="24"/>
        </w:rPr>
        <w:t>Барин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овского </w:t>
      </w:r>
      <w:r w:rsidR="00932F2A">
        <w:rPr>
          <w:rFonts w:ascii="Times New Roman CYR" w:hAnsi="Times New Roman CYR" w:cs="Times New Roman CYR"/>
          <w:sz w:val="24"/>
          <w:szCs w:val="24"/>
        </w:rPr>
        <w:t>сельсовета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40D">
        <w:rPr>
          <w:rFonts w:ascii="Times New Roman CYR" w:hAnsi="Times New Roman CYR" w:cs="Times New Roman CYR"/>
          <w:sz w:val="24"/>
          <w:szCs w:val="24"/>
        </w:rPr>
        <w:t>з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а</w:t>
      </w:r>
      <w:r w:rsidR="00D065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20</w:t>
      </w:r>
      <w:r w:rsidR="00D065AB">
        <w:rPr>
          <w:rFonts w:ascii="Times New Roman CYR" w:hAnsi="Times New Roman CYR" w:cs="Times New Roman CYR"/>
          <w:sz w:val="24"/>
          <w:szCs w:val="24"/>
        </w:rPr>
        <w:t>2</w:t>
      </w:r>
      <w:r w:rsidR="0092168C">
        <w:rPr>
          <w:rFonts w:ascii="Times New Roman CYR" w:hAnsi="Times New Roman CYR" w:cs="Times New Roman CYR"/>
          <w:sz w:val="24"/>
          <w:szCs w:val="24"/>
        </w:rPr>
        <w:t>1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6F0DA1" w:rsidRPr="006F0DA1" w:rsidRDefault="006F0DA1" w:rsidP="006F0D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25"/>
        <w:gridCol w:w="426"/>
        <w:gridCol w:w="1275"/>
        <w:gridCol w:w="567"/>
        <w:gridCol w:w="993"/>
        <w:gridCol w:w="992"/>
        <w:gridCol w:w="709"/>
      </w:tblGrid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D065AB">
            <w:pPr>
              <w:jc w:val="center"/>
            </w:pPr>
            <w:r w:rsidRPr="006436AD">
              <w:t>План 202</w:t>
            </w:r>
            <w:r>
              <w:t>1</w:t>
            </w:r>
            <w:r w:rsidRPr="006436AD">
              <w:t xml:space="preserve"> год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Испол</w:t>
            </w:r>
          </w:p>
          <w:p w:rsidR="00932F2A" w:rsidRPr="006436AD" w:rsidRDefault="00932F2A" w:rsidP="00D065AB">
            <w:pPr>
              <w:jc w:val="center"/>
            </w:pPr>
            <w:r w:rsidRPr="006436AD">
              <w:t xml:space="preserve">нено 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% ис</w:t>
            </w:r>
          </w:p>
          <w:p w:rsidR="00932F2A" w:rsidRDefault="00932F2A" w:rsidP="00D065AB">
            <w:pPr>
              <w:jc w:val="center"/>
            </w:pPr>
            <w:r>
              <w:t>п</w:t>
            </w:r>
            <w:r w:rsidRPr="006436AD">
              <w:t>олне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ния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93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581D90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4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581D90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40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581D90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4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581D90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40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581D90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Поощрение региональных и муниципальных управленческих к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73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C9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C9509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C9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C9509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DD75CF">
              <w:rPr>
                <w:rFonts w:ascii="Times New Roman CYR" w:hAnsi="Times New Roman CYR" w:cs="Times New Roman CYR"/>
              </w:rPr>
              <w:t>15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9011F1">
              <w:rPr>
                <w:rFonts w:ascii="Times New Roman CYR" w:hAnsi="Times New Roman CYR" w:cs="Times New Roman CYR"/>
              </w:rPr>
              <w:t>15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7573B9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DD75CF">
              <w:rPr>
                <w:rFonts w:ascii="Times New Roman CYR" w:hAnsi="Times New Roman CYR" w:cs="Times New Roman CYR"/>
              </w:rPr>
              <w:t>15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9011F1">
              <w:rPr>
                <w:rFonts w:ascii="Times New Roman CYR" w:hAnsi="Times New Roman CYR" w:cs="Times New Roman CYR"/>
              </w:rPr>
              <w:t>15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7573B9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Аппарат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4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DD75CF">
              <w:rPr>
                <w:rFonts w:ascii="Times New Roman CYR" w:hAnsi="Times New Roman CYR" w:cs="Times New Roman CYR"/>
              </w:rPr>
              <w:t>15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9011F1">
              <w:rPr>
                <w:rFonts w:ascii="Times New Roman CYR" w:hAnsi="Times New Roman CYR" w:cs="Times New Roman CYR"/>
              </w:rPr>
              <w:t>15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0C33BF">
            <w:pPr>
              <w:jc w:val="center"/>
            </w:pPr>
            <w:r w:rsidRPr="007573B9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0C6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DF1D66">
              <w:rPr>
                <w:rFonts w:ascii="Times New Roman CYR" w:hAnsi="Times New Roman CYR" w:cs="Times New Roman CYR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F52372">
              <w:rPr>
                <w:rFonts w:ascii="Times New Roman CYR" w:hAnsi="Times New Roman CYR" w:cs="Times New Roman CYR"/>
              </w:rPr>
              <w:t>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DF1D66">
              <w:rPr>
                <w:rFonts w:ascii="Times New Roman CYR" w:hAnsi="Times New Roman CYR" w:cs="Times New Roman CYR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F52372">
              <w:rPr>
                <w:rFonts w:ascii="Times New Roman CYR" w:hAnsi="Times New Roman CYR" w:cs="Times New Roman CYR"/>
              </w:rPr>
              <w:t>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государственных полномочий Курганской области в сфере 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00189C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00FE0">
              <w:rPr>
                <w:rFonts w:ascii="Times New Roman CYR" w:hAnsi="Times New Roman CYR" w:cs="Times New Roman CYR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0265C4">
              <w:rPr>
                <w:rFonts w:ascii="Times New Roman CYR" w:hAnsi="Times New Roman CYR" w:cs="Times New Roman CYR"/>
              </w:rPr>
              <w:t>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B41C9D">
              <w:rPr>
                <w:rFonts w:ascii="Times New Roman CYR" w:hAnsi="Times New Roman CYR" w:cs="Times New Roman CYR"/>
              </w:rPr>
              <w:t>46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00FE0">
              <w:rPr>
                <w:rFonts w:ascii="Times New Roman CYR" w:hAnsi="Times New Roman CYR" w:cs="Times New Roman CYR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0265C4">
              <w:rPr>
                <w:rFonts w:ascii="Times New Roman CYR" w:hAnsi="Times New Roman CYR" w:cs="Times New Roman CYR"/>
              </w:rPr>
              <w:t>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B41C9D">
              <w:rPr>
                <w:rFonts w:ascii="Times New Roman CYR" w:hAnsi="Times New Roman CYR" w:cs="Times New Roman CYR"/>
              </w:rPr>
              <w:t>46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7E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00FE0">
              <w:rPr>
                <w:rFonts w:ascii="Times New Roman CYR" w:hAnsi="Times New Roman CYR" w:cs="Times New Roman CYR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0265C4">
              <w:rPr>
                <w:rFonts w:ascii="Times New Roman CYR" w:hAnsi="Times New Roman CYR" w:cs="Times New Roman CYR"/>
              </w:rPr>
              <w:t>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B41C9D">
              <w:rPr>
                <w:rFonts w:ascii="Times New Roman CYR" w:hAnsi="Times New Roman CYR" w:cs="Times New Roman CYR"/>
              </w:rPr>
              <w:t>46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00FE0">
              <w:rPr>
                <w:rFonts w:ascii="Times New Roman CYR" w:hAnsi="Times New Roman CYR" w:cs="Times New Roman CYR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0265C4">
              <w:rPr>
                <w:rFonts w:ascii="Times New Roman CYR" w:hAnsi="Times New Roman CYR" w:cs="Times New Roman CYR"/>
              </w:rPr>
              <w:t>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B41C9D">
              <w:rPr>
                <w:rFonts w:ascii="Times New Roman CYR" w:hAnsi="Times New Roman CYR" w:cs="Times New Roman CYR"/>
              </w:rPr>
              <w:t>46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6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7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B48A4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565D4B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jc w:val="center"/>
            </w:pPr>
            <w: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</w:t>
            </w:r>
            <w:r w:rsidRPr="006436AD">
              <w:rPr>
                <w:rFonts w:ascii="Times New Roman CYR" w:hAnsi="Times New Roman CYR" w:cs="Times New Roman CYR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B48A4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565D4B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9C200B">
            <w:pPr>
              <w:jc w:val="center"/>
            </w:pPr>
            <w: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8605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AB48A4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4C66EB">
            <w:pPr>
              <w:jc w:val="center"/>
            </w:pPr>
            <w:r w:rsidRPr="00565D4B">
              <w:rPr>
                <w:rFonts w:ascii="Times New Roman CYR" w:hAnsi="Times New Roman CYR" w:cs="Times New Roman CYR"/>
              </w:rPr>
              <w:t>1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9C200B">
            <w:pPr>
              <w:jc w:val="center"/>
            </w:pPr>
            <w: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8605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00189C" w:rsidRDefault="009E2A10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F55D14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8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9D3997" w:rsidRDefault="009E2A10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6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7</w:t>
            </w:r>
          </w:p>
        </w:tc>
      </w:tr>
      <w:tr w:rsidR="0004443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9D3997" w:rsidRDefault="0004443F" w:rsidP="0016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Обеспечение пожарной безопасности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AC2FD5">
              <w:rPr>
                <w:rFonts w:ascii="Times New Roman CYR" w:hAnsi="Times New Roman CYR" w:cs="Times New Roman CYR"/>
              </w:rPr>
              <w:t>30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D57802">
              <w:rPr>
                <w:rFonts w:ascii="Times New Roman CYR" w:hAnsi="Times New Roman CYR" w:cs="Times New Roman CYR"/>
              </w:rPr>
              <w:t>306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505AF4">
              <w:rPr>
                <w:rFonts w:ascii="Times New Roman CYR" w:hAnsi="Times New Roman CYR" w:cs="Times New Roman CYR"/>
              </w:rPr>
              <w:t>99,7</w:t>
            </w:r>
          </w:p>
        </w:tc>
      </w:tr>
      <w:tr w:rsidR="0004443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9D3997" w:rsidRDefault="0004443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Расходы по содержанию пожарных пос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Pr="006436AD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AC2FD5">
              <w:rPr>
                <w:rFonts w:ascii="Times New Roman CYR" w:hAnsi="Times New Roman CYR" w:cs="Times New Roman CYR"/>
              </w:rPr>
              <w:t>30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D57802">
              <w:rPr>
                <w:rFonts w:ascii="Times New Roman CYR" w:hAnsi="Times New Roman CYR" w:cs="Times New Roman CYR"/>
              </w:rPr>
              <w:t>306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3F" w:rsidRDefault="0004443F" w:rsidP="0004443F">
            <w:pPr>
              <w:jc w:val="center"/>
            </w:pPr>
            <w:r w:rsidRPr="00505AF4">
              <w:rPr>
                <w:rFonts w:ascii="Times New Roman CYR" w:hAnsi="Times New Roman CYR" w:cs="Times New Roman CYR"/>
              </w:rPr>
              <w:t>99,7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00189C" w:rsidRDefault="009E2A10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4443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093D6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241FCF" w:rsidRDefault="00093D61" w:rsidP="009037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FCF">
              <w:rPr>
                <w:rFonts w:ascii="PT Astra Serif" w:hAnsi="PT Astra Serif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D94103" w:rsidRDefault="00093D61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A42E88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93D6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F0DA1" w:rsidRDefault="00093D61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481D2E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A42E88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93D61" w:rsidRPr="006F0DA1" w:rsidTr="00D1055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F0DA1" w:rsidRDefault="00093D61" w:rsidP="007D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093D61" w:rsidRPr="006F0DA1" w:rsidRDefault="00093D6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481D2E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A42E88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93D6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F0DA1" w:rsidRDefault="00093D6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активных мероприятий по содействию занятост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481D2E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A42E88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93D6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F0DA1" w:rsidRDefault="00093D61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D751ED" w:rsidRDefault="00093D6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Pr="006436AD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481D2E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093D61">
            <w:pPr>
              <w:jc w:val="center"/>
            </w:pPr>
            <w:r w:rsidRPr="00A42E88">
              <w:rPr>
                <w:rFonts w:ascii="Times New Roman CYR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1" w:rsidRDefault="00093D6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9037E9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82B48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82B48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9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Комплексное развитие транспортной инфраструктуры на 2018-203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82B48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082B48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9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C87B26"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082B4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9B4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8527F8" w:rsidP="009B4BCA">
            <w:pPr>
              <w:jc w:val="center"/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  <w:tr w:rsidR="008527F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F0DA1" w:rsidRDefault="008527F8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8527F8">
            <w:pPr>
              <w:jc w:val="center"/>
            </w:pPr>
            <w:r w:rsidRPr="00CB6FBD">
              <w:rPr>
                <w:rFonts w:ascii="Times New Roman CYR" w:hAnsi="Times New Roman CYR" w:cs="Times New Roman CYR"/>
              </w:rPr>
              <w:t>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8527F8">
            <w:pPr>
              <w:jc w:val="center"/>
            </w:pPr>
            <w:r w:rsidRPr="00BB583E">
              <w:rPr>
                <w:rFonts w:ascii="Times New Roman CYR" w:hAnsi="Times New Roman CYR" w:cs="Times New Roman CYR"/>
              </w:rPr>
              <w:t>2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9B4BCA">
            <w:pPr>
              <w:jc w:val="center"/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  <w:tr w:rsidR="008527F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F0DA1" w:rsidRDefault="008527F8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9C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Pr="006436AD" w:rsidRDefault="008527F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8527F8">
            <w:pPr>
              <w:jc w:val="center"/>
            </w:pPr>
            <w:r w:rsidRPr="00CB6FBD">
              <w:rPr>
                <w:rFonts w:ascii="Times New Roman CYR" w:hAnsi="Times New Roman CYR" w:cs="Times New Roman CYR"/>
              </w:rPr>
              <w:t>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8527F8">
            <w:pPr>
              <w:jc w:val="center"/>
            </w:pPr>
            <w:r w:rsidRPr="00BB583E">
              <w:rPr>
                <w:rFonts w:ascii="Times New Roman CYR" w:hAnsi="Times New Roman CYR" w:cs="Times New Roman CYR"/>
              </w:rPr>
              <w:t>2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F8" w:rsidRDefault="008527F8" w:rsidP="009B4BCA">
            <w:pPr>
              <w:jc w:val="center"/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9421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F0DA1" w:rsidRDefault="00F9421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 w:rsidP="00F9421F">
            <w:pPr>
              <w:jc w:val="center"/>
            </w:pPr>
            <w:r w:rsidRPr="00DA4150"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9421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F0DA1" w:rsidRDefault="00F9421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 w:rsidP="00F9421F">
            <w:pPr>
              <w:jc w:val="center"/>
            </w:pPr>
            <w:r w:rsidRPr="00DA4150"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jc w:val="center"/>
            </w:pPr>
            <w:r>
              <w:t>-</w:t>
            </w:r>
          </w:p>
        </w:tc>
      </w:tr>
      <w:tr w:rsidR="00F9421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F0DA1" w:rsidRDefault="00F9421F" w:rsidP="00314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 w:rsidP="00F9421F">
            <w:pPr>
              <w:jc w:val="center"/>
            </w:pPr>
            <w:r w:rsidRPr="00DA4150"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421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F0DA1" w:rsidRDefault="00F9421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Default="00F9421F" w:rsidP="00F9421F">
            <w:pPr>
              <w:jc w:val="center"/>
            </w:pPr>
            <w:r w:rsidRPr="00DA4150"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1F" w:rsidRPr="006436AD" w:rsidRDefault="00F9421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F0DA1" w:rsidRDefault="009E2A1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</w:tr>
      <w:tr w:rsidR="009E2A1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C97156" w:rsidRDefault="009E2A10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156"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Default="009E2A10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9E2A1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10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40A1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F0DA1" w:rsidRDefault="00E40A1D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A57518" w:rsidRDefault="00E40A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40A1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F0DA1" w:rsidRDefault="0088364C" w:rsidP="00883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A57518" w:rsidRDefault="00E40A1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="00993D30">
              <w:rPr>
                <w:rFonts w:ascii="Times New Roman CYR" w:hAnsi="Times New Roman CYR" w:cs="Times New Roman CYR"/>
              </w:rPr>
              <w:t>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993D3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993D3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993D3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40A1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A57518" w:rsidRDefault="00451CB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8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Pr="006436AD" w:rsidRDefault="00E40A1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1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A57518" w:rsidRDefault="00451CB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8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00189C" w:rsidRDefault="00451CB2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A57518" w:rsidRDefault="00451CB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8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B0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</w:t>
            </w: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я в области содержания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00189C" w:rsidRDefault="00451CB2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pPr>
              <w:jc w:val="center"/>
            </w:pPr>
            <w:r w:rsidRPr="00A43ABB"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про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00189C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</w:tr>
      <w:tr w:rsidR="0012126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Pr="0000189C" w:rsidRDefault="0012126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Pr="006436AD" w:rsidRDefault="0012126C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Pr="006436AD" w:rsidRDefault="0012126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6C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ддержку государственных программ субъекта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806107" w:rsidRDefault="00451CB2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806107" w:rsidRDefault="00451CB2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12126C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7F2E87" w:rsidRDefault="00451CB2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9F5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A25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тепл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A758C2" w:rsidRDefault="00451CB2" w:rsidP="00A25B2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9D3997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Обеспечение деятельности ко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A758C2" w:rsidRDefault="00451CB2" w:rsidP="00A25B2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A06A2C"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51CB2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F0DA1" w:rsidRDefault="00451CB2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451CB2">
            <w:r w:rsidRPr="00A06A2C"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Pr="006436AD" w:rsidRDefault="00451CB2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B2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F176E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Pr="006F0DA1" w:rsidRDefault="00EF5A3C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хозяйственного обслуживания на се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Pr="00A06A2C" w:rsidRDefault="00F176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F176E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9E2DE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9E2DE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E4" w:rsidRDefault="009E2DE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9D3997" w:rsidRDefault="00EF5A3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Обеспечение деятельности учреждений по хозяйственному обслуживанию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A06A2C" w:rsidRDefault="00EF5A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A06A2C" w:rsidRDefault="00EF5A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A06A2C" w:rsidRDefault="00EF5A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00189C" w:rsidRDefault="00EF5A3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7A0AEF" w:rsidRPr="006F0DA1" w:rsidTr="00D105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F0DA1" w:rsidRDefault="007A0AE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020B44">
              <w:rPr>
                <w:rFonts w:ascii="Times New Roman CYR" w:hAnsi="Times New Roman CYR" w:cs="Times New Roman CYR"/>
              </w:rPr>
              <w:t>1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235F74">
              <w:rPr>
                <w:rFonts w:ascii="Times New Roman CYR" w:hAnsi="Times New Roman CYR" w:cs="Times New Roman CYR"/>
              </w:rPr>
              <w:t>11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4A0190"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7A0AE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F0DA1" w:rsidRDefault="007A0AEF" w:rsidP="00001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Шатровского района «Развитие культуры Шатровс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020B44">
              <w:rPr>
                <w:rFonts w:ascii="Times New Roman CYR" w:hAnsi="Times New Roman CYR" w:cs="Times New Roman CYR"/>
              </w:rPr>
              <w:t>1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235F74">
              <w:rPr>
                <w:rFonts w:ascii="Times New Roman CYR" w:hAnsi="Times New Roman CYR" w:cs="Times New Roman CYR"/>
              </w:rPr>
              <w:t>11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7A0AEF">
            <w:pPr>
              <w:jc w:val="center"/>
            </w:pPr>
            <w:r w:rsidRPr="004A0190"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, развитие культурно- досугов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30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2,</w:t>
            </w:r>
            <w:r w:rsidR="00304EC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домов культуры, других учреждения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30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2,</w:t>
            </w:r>
            <w:r w:rsidR="00304EC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A0AE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F0DA1" w:rsidRDefault="007A0AE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200C80" w:rsidRDefault="007A0A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1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Pr="006436AD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7A0AE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304EC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EF" w:rsidRDefault="00304EC9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е и развитие библиотечно- информацион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Default="00EF5A3C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C32AD3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F0DA1" w:rsidRDefault="00C32AD3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 w:rsidP="00C32AD3">
            <w:pPr>
              <w:jc w:val="center"/>
            </w:pPr>
            <w:r w:rsidRPr="002B0D26">
              <w:rPr>
                <w:rFonts w:ascii="Times New Roman CYR" w:hAnsi="Times New Roman CYR" w:cs="Times New Roman CYR"/>
              </w:rPr>
              <w:t>2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 w:rsidP="00C32AD3">
            <w:pPr>
              <w:jc w:val="center"/>
            </w:pPr>
            <w:r w:rsidRPr="00C767DE">
              <w:rPr>
                <w:rFonts w:ascii="Times New Roman CYR" w:hAnsi="Times New Roman CYR" w:cs="Times New Roman CYR"/>
              </w:rPr>
              <w:t>2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B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C32AD3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F0DA1" w:rsidRDefault="00C32AD3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 w:rsidP="00C32AD3">
            <w:pPr>
              <w:jc w:val="center"/>
            </w:pPr>
            <w:r w:rsidRPr="002B0D26">
              <w:rPr>
                <w:rFonts w:ascii="Times New Roman CYR" w:hAnsi="Times New Roman CYR" w:cs="Times New Roman CYR"/>
              </w:rPr>
              <w:t>2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Default="00C32AD3" w:rsidP="00C32AD3">
            <w:pPr>
              <w:jc w:val="center"/>
            </w:pPr>
            <w:r w:rsidRPr="00C767DE">
              <w:rPr>
                <w:rFonts w:ascii="Times New Roman CYR" w:hAnsi="Times New Roman CYR" w:cs="Times New Roman CYR"/>
              </w:rPr>
              <w:t>2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D3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8</w:t>
            </w:r>
          </w:p>
        </w:tc>
      </w:tr>
      <w:tr w:rsidR="00EF5A3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F0DA1" w:rsidRDefault="00EF5A3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EF5A3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3C" w:rsidRPr="006436AD" w:rsidRDefault="00C32AD3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EF1100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>Глава Шатровского</w:t>
      </w:r>
    </w:p>
    <w:p w:rsidR="006F0DA1" w:rsidRPr="006F0DA1" w:rsidRDefault="00EF1100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</w:t>
      </w:r>
      <w:r w:rsidR="006F0DA1">
        <w:rPr>
          <w:sz w:val="24"/>
          <w:szCs w:val="24"/>
        </w:rPr>
        <w:t xml:space="preserve">   </w:t>
      </w:r>
      <w:r w:rsidR="006F0DA1" w:rsidRPr="006F0DA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r w:rsidR="006F0DA1" w:rsidRPr="006F0DA1">
        <w:rPr>
          <w:sz w:val="24"/>
          <w:szCs w:val="24"/>
        </w:rPr>
        <w:t>Л.А.Рассохин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4C016C" w:rsidRPr="006F0DA1" w:rsidRDefault="004C016C" w:rsidP="004C016C">
      <w:pPr>
        <w:ind w:firstLine="720"/>
        <w:jc w:val="both"/>
        <w:rPr>
          <w:sz w:val="24"/>
          <w:szCs w:val="24"/>
        </w:rPr>
      </w:pPr>
    </w:p>
    <w:sectPr w:rsidR="004C016C" w:rsidRPr="006F0DA1" w:rsidSect="00A862F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F2939"/>
    <w:multiLevelType w:val="hybridMultilevel"/>
    <w:tmpl w:val="5A141DAC"/>
    <w:lvl w:ilvl="0" w:tplc="F9643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07A7"/>
    <w:rsid w:val="0000189C"/>
    <w:rsid w:val="00006B68"/>
    <w:rsid w:val="000101D4"/>
    <w:rsid w:val="00013AFA"/>
    <w:rsid w:val="00017B48"/>
    <w:rsid w:val="00024BFD"/>
    <w:rsid w:val="00026CFC"/>
    <w:rsid w:val="000271FF"/>
    <w:rsid w:val="00031FA0"/>
    <w:rsid w:val="000368C6"/>
    <w:rsid w:val="0004443F"/>
    <w:rsid w:val="00044CDE"/>
    <w:rsid w:val="00045252"/>
    <w:rsid w:val="00050326"/>
    <w:rsid w:val="00055B1C"/>
    <w:rsid w:val="00064246"/>
    <w:rsid w:val="00065DC7"/>
    <w:rsid w:val="00077D93"/>
    <w:rsid w:val="0008100A"/>
    <w:rsid w:val="0008140D"/>
    <w:rsid w:val="00081FC9"/>
    <w:rsid w:val="00082B48"/>
    <w:rsid w:val="00083787"/>
    <w:rsid w:val="0008472C"/>
    <w:rsid w:val="00084D0E"/>
    <w:rsid w:val="00086C11"/>
    <w:rsid w:val="00090340"/>
    <w:rsid w:val="000917A1"/>
    <w:rsid w:val="00093D61"/>
    <w:rsid w:val="000A083A"/>
    <w:rsid w:val="000A673E"/>
    <w:rsid w:val="000A71FC"/>
    <w:rsid w:val="000A776B"/>
    <w:rsid w:val="000A7C9F"/>
    <w:rsid w:val="000B5B3C"/>
    <w:rsid w:val="000C33BF"/>
    <w:rsid w:val="000C54FA"/>
    <w:rsid w:val="000C69E8"/>
    <w:rsid w:val="000C7157"/>
    <w:rsid w:val="000C752E"/>
    <w:rsid w:val="000D09BB"/>
    <w:rsid w:val="000D10CC"/>
    <w:rsid w:val="000D128E"/>
    <w:rsid w:val="000D1DBA"/>
    <w:rsid w:val="000D4137"/>
    <w:rsid w:val="000E1DE2"/>
    <w:rsid w:val="000E22A4"/>
    <w:rsid w:val="000F114A"/>
    <w:rsid w:val="000F179F"/>
    <w:rsid w:val="000F1C50"/>
    <w:rsid w:val="000F406A"/>
    <w:rsid w:val="000F5880"/>
    <w:rsid w:val="00104467"/>
    <w:rsid w:val="00105A2B"/>
    <w:rsid w:val="00111E6B"/>
    <w:rsid w:val="001173CD"/>
    <w:rsid w:val="00120F33"/>
    <w:rsid w:val="0012126C"/>
    <w:rsid w:val="00123038"/>
    <w:rsid w:val="00130AED"/>
    <w:rsid w:val="00130C09"/>
    <w:rsid w:val="0013368B"/>
    <w:rsid w:val="001426D7"/>
    <w:rsid w:val="001435DC"/>
    <w:rsid w:val="00151044"/>
    <w:rsid w:val="00153598"/>
    <w:rsid w:val="00154C33"/>
    <w:rsid w:val="00155355"/>
    <w:rsid w:val="001560EE"/>
    <w:rsid w:val="001573F1"/>
    <w:rsid w:val="00157587"/>
    <w:rsid w:val="00161B6F"/>
    <w:rsid w:val="00163CFF"/>
    <w:rsid w:val="00166D76"/>
    <w:rsid w:val="00170A07"/>
    <w:rsid w:val="0017268C"/>
    <w:rsid w:val="001740CB"/>
    <w:rsid w:val="0018060C"/>
    <w:rsid w:val="00180EF2"/>
    <w:rsid w:val="00182E94"/>
    <w:rsid w:val="0018508C"/>
    <w:rsid w:val="0018569F"/>
    <w:rsid w:val="001871D9"/>
    <w:rsid w:val="001942B1"/>
    <w:rsid w:val="001964F3"/>
    <w:rsid w:val="001A1423"/>
    <w:rsid w:val="001C0EF1"/>
    <w:rsid w:val="001C2BEF"/>
    <w:rsid w:val="001C4793"/>
    <w:rsid w:val="001D191C"/>
    <w:rsid w:val="001D5CBC"/>
    <w:rsid w:val="001D72B6"/>
    <w:rsid w:val="001E03BB"/>
    <w:rsid w:val="001E1AFE"/>
    <w:rsid w:val="001E2155"/>
    <w:rsid w:val="001E433B"/>
    <w:rsid w:val="001F2A60"/>
    <w:rsid w:val="001F50F0"/>
    <w:rsid w:val="002046B1"/>
    <w:rsid w:val="00206121"/>
    <w:rsid w:val="00211AE2"/>
    <w:rsid w:val="00212547"/>
    <w:rsid w:val="00214358"/>
    <w:rsid w:val="002212F5"/>
    <w:rsid w:val="00221E18"/>
    <w:rsid w:val="00222994"/>
    <w:rsid w:val="00222DBD"/>
    <w:rsid w:val="00227C6B"/>
    <w:rsid w:val="00233B19"/>
    <w:rsid w:val="00234338"/>
    <w:rsid w:val="00235D05"/>
    <w:rsid w:val="002365E7"/>
    <w:rsid w:val="002376C9"/>
    <w:rsid w:val="002467F5"/>
    <w:rsid w:val="00251BB6"/>
    <w:rsid w:val="002633D6"/>
    <w:rsid w:val="00263707"/>
    <w:rsid w:val="00265452"/>
    <w:rsid w:val="002670E0"/>
    <w:rsid w:val="002707B4"/>
    <w:rsid w:val="00270C05"/>
    <w:rsid w:val="00270D80"/>
    <w:rsid w:val="00275367"/>
    <w:rsid w:val="00276192"/>
    <w:rsid w:val="00283C4E"/>
    <w:rsid w:val="002867D5"/>
    <w:rsid w:val="0029101A"/>
    <w:rsid w:val="00294D72"/>
    <w:rsid w:val="002A4471"/>
    <w:rsid w:val="002B05D0"/>
    <w:rsid w:val="002B3F11"/>
    <w:rsid w:val="002B40D0"/>
    <w:rsid w:val="002B4434"/>
    <w:rsid w:val="002C2116"/>
    <w:rsid w:val="002C30FC"/>
    <w:rsid w:val="002C41FD"/>
    <w:rsid w:val="002D5119"/>
    <w:rsid w:val="002D66E2"/>
    <w:rsid w:val="002E147E"/>
    <w:rsid w:val="002E1ACC"/>
    <w:rsid w:val="002E2B00"/>
    <w:rsid w:val="002E2B66"/>
    <w:rsid w:val="002E656B"/>
    <w:rsid w:val="002E669E"/>
    <w:rsid w:val="002F19ED"/>
    <w:rsid w:val="002F2173"/>
    <w:rsid w:val="00303B85"/>
    <w:rsid w:val="00304EC9"/>
    <w:rsid w:val="0031287E"/>
    <w:rsid w:val="003147B4"/>
    <w:rsid w:val="00322BCC"/>
    <w:rsid w:val="003249D6"/>
    <w:rsid w:val="00325724"/>
    <w:rsid w:val="00326964"/>
    <w:rsid w:val="00345078"/>
    <w:rsid w:val="0034518A"/>
    <w:rsid w:val="003471F6"/>
    <w:rsid w:val="003475E0"/>
    <w:rsid w:val="0035188A"/>
    <w:rsid w:val="0036230E"/>
    <w:rsid w:val="00383D5E"/>
    <w:rsid w:val="00391986"/>
    <w:rsid w:val="00393A4E"/>
    <w:rsid w:val="003A39FD"/>
    <w:rsid w:val="003A71F1"/>
    <w:rsid w:val="003B2979"/>
    <w:rsid w:val="003C0BB9"/>
    <w:rsid w:val="003C1001"/>
    <w:rsid w:val="003C5AC9"/>
    <w:rsid w:val="003D0034"/>
    <w:rsid w:val="003D2AA9"/>
    <w:rsid w:val="003D5673"/>
    <w:rsid w:val="003E2630"/>
    <w:rsid w:val="003E78D5"/>
    <w:rsid w:val="003F349E"/>
    <w:rsid w:val="003F4BEA"/>
    <w:rsid w:val="003F6C21"/>
    <w:rsid w:val="00400EF3"/>
    <w:rsid w:val="004050C0"/>
    <w:rsid w:val="004108FA"/>
    <w:rsid w:val="00411B45"/>
    <w:rsid w:val="004135A9"/>
    <w:rsid w:val="00414ECE"/>
    <w:rsid w:val="00420319"/>
    <w:rsid w:val="00434C74"/>
    <w:rsid w:val="00442D5D"/>
    <w:rsid w:val="00451CB2"/>
    <w:rsid w:val="00452ADA"/>
    <w:rsid w:val="00453DF7"/>
    <w:rsid w:val="00454E4B"/>
    <w:rsid w:val="00455BE9"/>
    <w:rsid w:val="004568BA"/>
    <w:rsid w:val="00457684"/>
    <w:rsid w:val="00466D23"/>
    <w:rsid w:val="00467796"/>
    <w:rsid w:val="004806EE"/>
    <w:rsid w:val="00482200"/>
    <w:rsid w:val="00484323"/>
    <w:rsid w:val="00486285"/>
    <w:rsid w:val="0048639B"/>
    <w:rsid w:val="0049147B"/>
    <w:rsid w:val="004A2FBE"/>
    <w:rsid w:val="004A5E12"/>
    <w:rsid w:val="004B0613"/>
    <w:rsid w:val="004B0784"/>
    <w:rsid w:val="004B345F"/>
    <w:rsid w:val="004B5E4B"/>
    <w:rsid w:val="004B7E6F"/>
    <w:rsid w:val="004C016C"/>
    <w:rsid w:val="004C221C"/>
    <w:rsid w:val="004C66EB"/>
    <w:rsid w:val="004D121F"/>
    <w:rsid w:val="004D2059"/>
    <w:rsid w:val="004D7E5C"/>
    <w:rsid w:val="004E327C"/>
    <w:rsid w:val="004E3A07"/>
    <w:rsid w:val="004E3C25"/>
    <w:rsid w:val="004E5925"/>
    <w:rsid w:val="004F6B2C"/>
    <w:rsid w:val="005003B6"/>
    <w:rsid w:val="005008AF"/>
    <w:rsid w:val="00506E7A"/>
    <w:rsid w:val="00513821"/>
    <w:rsid w:val="00515862"/>
    <w:rsid w:val="00524E2A"/>
    <w:rsid w:val="00526C0C"/>
    <w:rsid w:val="00527232"/>
    <w:rsid w:val="00527B3F"/>
    <w:rsid w:val="0053089E"/>
    <w:rsid w:val="00534327"/>
    <w:rsid w:val="00545C11"/>
    <w:rsid w:val="00547685"/>
    <w:rsid w:val="00557497"/>
    <w:rsid w:val="005603B5"/>
    <w:rsid w:val="00563D98"/>
    <w:rsid w:val="005678EE"/>
    <w:rsid w:val="00572595"/>
    <w:rsid w:val="005733D4"/>
    <w:rsid w:val="00581D90"/>
    <w:rsid w:val="005827EB"/>
    <w:rsid w:val="005848C5"/>
    <w:rsid w:val="00584DC2"/>
    <w:rsid w:val="005850D3"/>
    <w:rsid w:val="00586636"/>
    <w:rsid w:val="005955C6"/>
    <w:rsid w:val="00596A5A"/>
    <w:rsid w:val="005A114C"/>
    <w:rsid w:val="005A2547"/>
    <w:rsid w:val="005A50CF"/>
    <w:rsid w:val="005A6DE7"/>
    <w:rsid w:val="005B38E3"/>
    <w:rsid w:val="005B5390"/>
    <w:rsid w:val="005B6018"/>
    <w:rsid w:val="005B6BF5"/>
    <w:rsid w:val="005B72FE"/>
    <w:rsid w:val="005C1EE5"/>
    <w:rsid w:val="005C7558"/>
    <w:rsid w:val="005D0462"/>
    <w:rsid w:val="005D372D"/>
    <w:rsid w:val="005D3A5A"/>
    <w:rsid w:val="005D6116"/>
    <w:rsid w:val="005D753D"/>
    <w:rsid w:val="005E0E00"/>
    <w:rsid w:val="005E23A2"/>
    <w:rsid w:val="005E628F"/>
    <w:rsid w:val="005F4D54"/>
    <w:rsid w:val="005F7CED"/>
    <w:rsid w:val="00600153"/>
    <w:rsid w:val="00603274"/>
    <w:rsid w:val="00603B6D"/>
    <w:rsid w:val="006112CD"/>
    <w:rsid w:val="00620FC8"/>
    <w:rsid w:val="00621C8A"/>
    <w:rsid w:val="00621E37"/>
    <w:rsid w:val="00623B6E"/>
    <w:rsid w:val="00624CBA"/>
    <w:rsid w:val="00637CAE"/>
    <w:rsid w:val="00637F9C"/>
    <w:rsid w:val="00641B00"/>
    <w:rsid w:val="00641DC1"/>
    <w:rsid w:val="006436AD"/>
    <w:rsid w:val="0064491D"/>
    <w:rsid w:val="0065559A"/>
    <w:rsid w:val="00655A11"/>
    <w:rsid w:val="00656990"/>
    <w:rsid w:val="006631DD"/>
    <w:rsid w:val="00665097"/>
    <w:rsid w:val="00667FFD"/>
    <w:rsid w:val="0067443E"/>
    <w:rsid w:val="00674698"/>
    <w:rsid w:val="0068088C"/>
    <w:rsid w:val="00680B08"/>
    <w:rsid w:val="006935FD"/>
    <w:rsid w:val="006A7E7D"/>
    <w:rsid w:val="006B6853"/>
    <w:rsid w:val="006B724D"/>
    <w:rsid w:val="006C22E1"/>
    <w:rsid w:val="006C30EB"/>
    <w:rsid w:val="006C3874"/>
    <w:rsid w:val="006C41DC"/>
    <w:rsid w:val="006D001F"/>
    <w:rsid w:val="006D461F"/>
    <w:rsid w:val="006D79E8"/>
    <w:rsid w:val="006D7C18"/>
    <w:rsid w:val="006E5330"/>
    <w:rsid w:val="006F08A5"/>
    <w:rsid w:val="006F0DA1"/>
    <w:rsid w:val="006F42D3"/>
    <w:rsid w:val="006F4EBD"/>
    <w:rsid w:val="006F65D4"/>
    <w:rsid w:val="006F682E"/>
    <w:rsid w:val="0070052F"/>
    <w:rsid w:val="007026AF"/>
    <w:rsid w:val="007049C9"/>
    <w:rsid w:val="007054FD"/>
    <w:rsid w:val="007102B8"/>
    <w:rsid w:val="007135F5"/>
    <w:rsid w:val="007252D1"/>
    <w:rsid w:val="00726238"/>
    <w:rsid w:val="007315F2"/>
    <w:rsid w:val="0073211B"/>
    <w:rsid w:val="00732AF4"/>
    <w:rsid w:val="00735894"/>
    <w:rsid w:val="007511E8"/>
    <w:rsid w:val="00757B20"/>
    <w:rsid w:val="007609F8"/>
    <w:rsid w:val="00771455"/>
    <w:rsid w:val="00780B15"/>
    <w:rsid w:val="00782999"/>
    <w:rsid w:val="00792EFA"/>
    <w:rsid w:val="007933A6"/>
    <w:rsid w:val="007A0AEF"/>
    <w:rsid w:val="007A12A2"/>
    <w:rsid w:val="007A33A2"/>
    <w:rsid w:val="007A3EAF"/>
    <w:rsid w:val="007A5418"/>
    <w:rsid w:val="007A678B"/>
    <w:rsid w:val="007A6D3D"/>
    <w:rsid w:val="007C3329"/>
    <w:rsid w:val="007C4792"/>
    <w:rsid w:val="007D30BF"/>
    <w:rsid w:val="007D5FB5"/>
    <w:rsid w:val="007E6C8B"/>
    <w:rsid w:val="007E7770"/>
    <w:rsid w:val="007F19EA"/>
    <w:rsid w:val="007F2E87"/>
    <w:rsid w:val="007F5102"/>
    <w:rsid w:val="007F5798"/>
    <w:rsid w:val="007F68B0"/>
    <w:rsid w:val="00806107"/>
    <w:rsid w:val="0081102C"/>
    <w:rsid w:val="00814A5D"/>
    <w:rsid w:val="0082458D"/>
    <w:rsid w:val="00826614"/>
    <w:rsid w:val="00830017"/>
    <w:rsid w:val="00833FA4"/>
    <w:rsid w:val="00834606"/>
    <w:rsid w:val="008418E0"/>
    <w:rsid w:val="00841C3D"/>
    <w:rsid w:val="00844EF4"/>
    <w:rsid w:val="008516F4"/>
    <w:rsid w:val="008523F4"/>
    <w:rsid w:val="008527F8"/>
    <w:rsid w:val="008556B8"/>
    <w:rsid w:val="00860BB0"/>
    <w:rsid w:val="00860C5E"/>
    <w:rsid w:val="008611CC"/>
    <w:rsid w:val="008613BD"/>
    <w:rsid w:val="008615D9"/>
    <w:rsid w:val="008627B6"/>
    <w:rsid w:val="008639B2"/>
    <w:rsid w:val="00875AC3"/>
    <w:rsid w:val="0088364C"/>
    <w:rsid w:val="008960F0"/>
    <w:rsid w:val="008A4206"/>
    <w:rsid w:val="008A6AB3"/>
    <w:rsid w:val="008A7133"/>
    <w:rsid w:val="008B4152"/>
    <w:rsid w:val="008C3C34"/>
    <w:rsid w:val="008C45D2"/>
    <w:rsid w:val="008C5719"/>
    <w:rsid w:val="008C67B3"/>
    <w:rsid w:val="008C6F20"/>
    <w:rsid w:val="008D301D"/>
    <w:rsid w:val="008E4B16"/>
    <w:rsid w:val="008E6E10"/>
    <w:rsid w:val="008F0D88"/>
    <w:rsid w:val="009007BA"/>
    <w:rsid w:val="00903131"/>
    <w:rsid w:val="0090324E"/>
    <w:rsid w:val="009037E9"/>
    <w:rsid w:val="009108D7"/>
    <w:rsid w:val="00912994"/>
    <w:rsid w:val="0092168C"/>
    <w:rsid w:val="0092408C"/>
    <w:rsid w:val="00925A74"/>
    <w:rsid w:val="00932F2A"/>
    <w:rsid w:val="00933C8D"/>
    <w:rsid w:val="009344F3"/>
    <w:rsid w:val="00934FA4"/>
    <w:rsid w:val="009361ED"/>
    <w:rsid w:val="0093638C"/>
    <w:rsid w:val="00936624"/>
    <w:rsid w:val="00940E7F"/>
    <w:rsid w:val="00956D8A"/>
    <w:rsid w:val="00956DA9"/>
    <w:rsid w:val="009718DA"/>
    <w:rsid w:val="009727B8"/>
    <w:rsid w:val="00972957"/>
    <w:rsid w:val="00973423"/>
    <w:rsid w:val="009846A9"/>
    <w:rsid w:val="00986E5F"/>
    <w:rsid w:val="00987212"/>
    <w:rsid w:val="00993D30"/>
    <w:rsid w:val="009962A8"/>
    <w:rsid w:val="009A2038"/>
    <w:rsid w:val="009A2BF2"/>
    <w:rsid w:val="009B1335"/>
    <w:rsid w:val="009B4BCA"/>
    <w:rsid w:val="009B79CE"/>
    <w:rsid w:val="009C200B"/>
    <w:rsid w:val="009C5C48"/>
    <w:rsid w:val="009D153E"/>
    <w:rsid w:val="009E2A10"/>
    <w:rsid w:val="009E2DE5"/>
    <w:rsid w:val="009E45DD"/>
    <w:rsid w:val="009E53D8"/>
    <w:rsid w:val="009E5DD6"/>
    <w:rsid w:val="009E669D"/>
    <w:rsid w:val="009E7A3D"/>
    <w:rsid w:val="009F28F9"/>
    <w:rsid w:val="009F5188"/>
    <w:rsid w:val="00A05E40"/>
    <w:rsid w:val="00A06565"/>
    <w:rsid w:val="00A0767F"/>
    <w:rsid w:val="00A10180"/>
    <w:rsid w:val="00A11ECD"/>
    <w:rsid w:val="00A14D84"/>
    <w:rsid w:val="00A16606"/>
    <w:rsid w:val="00A17EFE"/>
    <w:rsid w:val="00A25752"/>
    <w:rsid w:val="00A25B2A"/>
    <w:rsid w:val="00A2758E"/>
    <w:rsid w:val="00A3063A"/>
    <w:rsid w:val="00A312AC"/>
    <w:rsid w:val="00A3378D"/>
    <w:rsid w:val="00A37C01"/>
    <w:rsid w:val="00A40F70"/>
    <w:rsid w:val="00A41211"/>
    <w:rsid w:val="00A441E3"/>
    <w:rsid w:val="00A44505"/>
    <w:rsid w:val="00A52D60"/>
    <w:rsid w:val="00A5334D"/>
    <w:rsid w:val="00A727C2"/>
    <w:rsid w:val="00A7479E"/>
    <w:rsid w:val="00A74B5A"/>
    <w:rsid w:val="00A75B15"/>
    <w:rsid w:val="00A76BB1"/>
    <w:rsid w:val="00A81CC0"/>
    <w:rsid w:val="00A862FE"/>
    <w:rsid w:val="00AA34E0"/>
    <w:rsid w:val="00AA51CA"/>
    <w:rsid w:val="00AB4096"/>
    <w:rsid w:val="00AB60F5"/>
    <w:rsid w:val="00AB7953"/>
    <w:rsid w:val="00AC04F5"/>
    <w:rsid w:val="00AC20DA"/>
    <w:rsid w:val="00AC68C3"/>
    <w:rsid w:val="00AC6C76"/>
    <w:rsid w:val="00AD2015"/>
    <w:rsid w:val="00AD3E30"/>
    <w:rsid w:val="00AD4455"/>
    <w:rsid w:val="00AD582E"/>
    <w:rsid w:val="00AE17B7"/>
    <w:rsid w:val="00AE763E"/>
    <w:rsid w:val="00AF0E50"/>
    <w:rsid w:val="00AF26C4"/>
    <w:rsid w:val="00AF2E73"/>
    <w:rsid w:val="00AF4206"/>
    <w:rsid w:val="00B0292D"/>
    <w:rsid w:val="00B1094C"/>
    <w:rsid w:val="00B16533"/>
    <w:rsid w:val="00B253D9"/>
    <w:rsid w:val="00B2693A"/>
    <w:rsid w:val="00B27283"/>
    <w:rsid w:val="00B3445B"/>
    <w:rsid w:val="00B34A3E"/>
    <w:rsid w:val="00B444F0"/>
    <w:rsid w:val="00B51CD6"/>
    <w:rsid w:val="00B568E8"/>
    <w:rsid w:val="00B56911"/>
    <w:rsid w:val="00B60792"/>
    <w:rsid w:val="00B62622"/>
    <w:rsid w:val="00B62ABB"/>
    <w:rsid w:val="00B64BC1"/>
    <w:rsid w:val="00B669AB"/>
    <w:rsid w:val="00B67E91"/>
    <w:rsid w:val="00B76283"/>
    <w:rsid w:val="00B86090"/>
    <w:rsid w:val="00B87446"/>
    <w:rsid w:val="00B90E50"/>
    <w:rsid w:val="00B92684"/>
    <w:rsid w:val="00B978B5"/>
    <w:rsid w:val="00BA2F58"/>
    <w:rsid w:val="00BB0AEF"/>
    <w:rsid w:val="00BB1574"/>
    <w:rsid w:val="00BB2CFC"/>
    <w:rsid w:val="00BC0B02"/>
    <w:rsid w:val="00BC6956"/>
    <w:rsid w:val="00BD2F83"/>
    <w:rsid w:val="00BD31D7"/>
    <w:rsid w:val="00BD3D90"/>
    <w:rsid w:val="00BD7DB4"/>
    <w:rsid w:val="00BD7EDB"/>
    <w:rsid w:val="00BE41DB"/>
    <w:rsid w:val="00BE66F9"/>
    <w:rsid w:val="00BF2361"/>
    <w:rsid w:val="00BF2924"/>
    <w:rsid w:val="00BF53FB"/>
    <w:rsid w:val="00C01470"/>
    <w:rsid w:val="00C05FF1"/>
    <w:rsid w:val="00C11AEA"/>
    <w:rsid w:val="00C14633"/>
    <w:rsid w:val="00C16B3D"/>
    <w:rsid w:val="00C221C0"/>
    <w:rsid w:val="00C2312D"/>
    <w:rsid w:val="00C2438C"/>
    <w:rsid w:val="00C27F7C"/>
    <w:rsid w:val="00C32AD3"/>
    <w:rsid w:val="00C35893"/>
    <w:rsid w:val="00C35B13"/>
    <w:rsid w:val="00C40747"/>
    <w:rsid w:val="00C41F98"/>
    <w:rsid w:val="00C45462"/>
    <w:rsid w:val="00C509CD"/>
    <w:rsid w:val="00C51785"/>
    <w:rsid w:val="00C557E5"/>
    <w:rsid w:val="00C71676"/>
    <w:rsid w:val="00C7554C"/>
    <w:rsid w:val="00C76610"/>
    <w:rsid w:val="00C76DEC"/>
    <w:rsid w:val="00C82A00"/>
    <w:rsid w:val="00C91F42"/>
    <w:rsid w:val="00C93E0C"/>
    <w:rsid w:val="00C94B4E"/>
    <w:rsid w:val="00C9509E"/>
    <w:rsid w:val="00C97156"/>
    <w:rsid w:val="00CA515C"/>
    <w:rsid w:val="00CB38C2"/>
    <w:rsid w:val="00CC2A29"/>
    <w:rsid w:val="00CC6E7D"/>
    <w:rsid w:val="00CF422A"/>
    <w:rsid w:val="00D04D10"/>
    <w:rsid w:val="00D065AB"/>
    <w:rsid w:val="00D10512"/>
    <w:rsid w:val="00D10551"/>
    <w:rsid w:val="00D10EB9"/>
    <w:rsid w:val="00D120B2"/>
    <w:rsid w:val="00D14D74"/>
    <w:rsid w:val="00D21258"/>
    <w:rsid w:val="00D33415"/>
    <w:rsid w:val="00D34EA5"/>
    <w:rsid w:val="00D3558F"/>
    <w:rsid w:val="00D379FD"/>
    <w:rsid w:val="00D41EED"/>
    <w:rsid w:val="00D41FB3"/>
    <w:rsid w:val="00D42270"/>
    <w:rsid w:val="00D458C1"/>
    <w:rsid w:val="00D512C7"/>
    <w:rsid w:val="00D526CF"/>
    <w:rsid w:val="00D6103F"/>
    <w:rsid w:val="00D715BF"/>
    <w:rsid w:val="00D738F8"/>
    <w:rsid w:val="00D7415B"/>
    <w:rsid w:val="00D80573"/>
    <w:rsid w:val="00D82B8E"/>
    <w:rsid w:val="00D85F4A"/>
    <w:rsid w:val="00DA7C95"/>
    <w:rsid w:val="00DB38AE"/>
    <w:rsid w:val="00DB4FD7"/>
    <w:rsid w:val="00DC5B94"/>
    <w:rsid w:val="00DC6596"/>
    <w:rsid w:val="00DC6DA8"/>
    <w:rsid w:val="00DD398E"/>
    <w:rsid w:val="00DD52A6"/>
    <w:rsid w:val="00DD53B6"/>
    <w:rsid w:val="00DD7508"/>
    <w:rsid w:val="00DE66AB"/>
    <w:rsid w:val="00DE68C0"/>
    <w:rsid w:val="00DE6FBD"/>
    <w:rsid w:val="00DF3803"/>
    <w:rsid w:val="00DF3F07"/>
    <w:rsid w:val="00E00DF8"/>
    <w:rsid w:val="00E02B8F"/>
    <w:rsid w:val="00E05884"/>
    <w:rsid w:val="00E07AA2"/>
    <w:rsid w:val="00E127D7"/>
    <w:rsid w:val="00E12C48"/>
    <w:rsid w:val="00E17BED"/>
    <w:rsid w:val="00E22B10"/>
    <w:rsid w:val="00E24AC9"/>
    <w:rsid w:val="00E31AFF"/>
    <w:rsid w:val="00E3562C"/>
    <w:rsid w:val="00E40A1D"/>
    <w:rsid w:val="00E532FD"/>
    <w:rsid w:val="00E55BA4"/>
    <w:rsid w:val="00E638D8"/>
    <w:rsid w:val="00E67AF3"/>
    <w:rsid w:val="00E701AA"/>
    <w:rsid w:val="00E70DA3"/>
    <w:rsid w:val="00E7255C"/>
    <w:rsid w:val="00E72830"/>
    <w:rsid w:val="00E7337D"/>
    <w:rsid w:val="00E74B8A"/>
    <w:rsid w:val="00E765BB"/>
    <w:rsid w:val="00E80E06"/>
    <w:rsid w:val="00E91403"/>
    <w:rsid w:val="00E957B3"/>
    <w:rsid w:val="00E96AD3"/>
    <w:rsid w:val="00EA3164"/>
    <w:rsid w:val="00EA6783"/>
    <w:rsid w:val="00EB3F47"/>
    <w:rsid w:val="00EC108C"/>
    <w:rsid w:val="00EC1A9B"/>
    <w:rsid w:val="00EC4A1D"/>
    <w:rsid w:val="00ED1515"/>
    <w:rsid w:val="00ED33A2"/>
    <w:rsid w:val="00EF031A"/>
    <w:rsid w:val="00EF1100"/>
    <w:rsid w:val="00EF162C"/>
    <w:rsid w:val="00EF5A3C"/>
    <w:rsid w:val="00F043E4"/>
    <w:rsid w:val="00F05BF2"/>
    <w:rsid w:val="00F11724"/>
    <w:rsid w:val="00F15D14"/>
    <w:rsid w:val="00F176E4"/>
    <w:rsid w:val="00F208D0"/>
    <w:rsid w:val="00F227E1"/>
    <w:rsid w:val="00F2354E"/>
    <w:rsid w:val="00F254DA"/>
    <w:rsid w:val="00F25856"/>
    <w:rsid w:val="00F34B0D"/>
    <w:rsid w:val="00F34E5F"/>
    <w:rsid w:val="00F373F3"/>
    <w:rsid w:val="00F40B77"/>
    <w:rsid w:val="00F434AB"/>
    <w:rsid w:val="00F460D6"/>
    <w:rsid w:val="00F5071E"/>
    <w:rsid w:val="00F51DA4"/>
    <w:rsid w:val="00F56D2F"/>
    <w:rsid w:val="00F574E8"/>
    <w:rsid w:val="00F57DEA"/>
    <w:rsid w:val="00F60068"/>
    <w:rsid w:val="00F6402E"/>
    <w:rsid w:val="00F72CCC"/>
    <w:rsid w:val="00F74BE9"/>
    <w:rsid w:val="00F758BA"/>
    <w:rsid w:val="00F82BE2"/>
    <w:rsid w:val="00F91981"/>
    <w:rsid w:val="00F92C11"/>
    <w:rsid w:val="00F9421F"/>
    <w:rsid w:val="00F962E8"/>
    <w:rsid w:val="00F97ED9"/>
    <w:rsid w:val="00FA1640"/>
    <w:rsid w:val="00FA4370"/>
    <w:rsid w:val="00FA450C"/>
    <w:rsid w:val="00FA6054"/>
    <w:rsid w:val="00FA7070"/>
    <w:rsid w:val="00FA781A"/>
    <w:rsid w:val="00FB001D"/>
    <w:rsid w:val="00FB0D3B"/>
    <w:rsid w:val="00FB47EC"/>
    <w:rsid w:val="00FC073D"/>
    <w:rsid w:val="00FD4A49"/>
    <w:rsid w:val="00FD5399"/>
    <w:rsid w:val="00FE1354"/>
    <w:rsid w:val="00FE18D5"/>
    <w:rsid w:val="00FF48D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EBE04E-5CA5-432A-BE79-A9F940F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F4"/>
  </w:style>
  <w:style w:type="paragraph" w:styleId="1">
    <w:name w:val="heading 1"/>
    <w:basedOn w:val="a"/>
    <w:next w:val="a"/>
    <w:qFormat/>
    <w:rsid w:val="006D46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8523F4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8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14A5D"/>
    <w:rPr>
      <w:color w:val="0000FF"/>
      <w:u w:val="single"/>
    </w:rPr>
  </w:style>
  <w:style w:type="paragraph" w:customStyle="1" w:styleId="ConsTitle">
    <w:name w:val="ConsTitle"/>
    <w:rsid w:val="003F349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F60068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8C3C34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Normal">
    <w:name w:val="ConsPlusNormal"/>
    <w:next w:val="a"/>
    <w:rsid w:val="008C3C3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6">
    <w:name w:val="Balloon Text"/>
    <w:basedOn w:val="a"/>
    <w:link w:val="a7"/>
    <w:uiPriority w:val="99"/>
    <w:semiHidden/>
    <w:rsid w:val="007C3329"/>
    <w:rPr>
      <w:rFonts w:ascii="Tahoma" w:hAnsi="Tahoma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6F0DA1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6F0DA1"/>
    <w:rPr>
      <w:sz w:val="28"/>
    </w:rPr>
  </w:style>
  <w:style w:type="paragraph" w:styleId="aa">
    <w:name w:val="Body Text Indent"/>
    <w:basedOn w:val="a"/>
    <w:link w:val="ab"/>
    <w:rsid w:val="006F0DA1"/>
    <w:pPr>
      <w:ind w:left="1701" w:hanging="283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6F0DA1"/>
    <w:rPr>
      <w:sz w:val="28"/>
    </w:rPr>
  </w:style>
  <w:style w:type="character" w:customStyle="1" w:styleId="a7">
    <w:name w:val="Текст выноски Знак"/>
    <w:link w:val="a6"/>
    <w:uiPriority w:val="99"/>
    <w:semiHidden/>
    <w:locked/>
    <w:rsid w:val="006F0DA1"/>
    <w:rPr>
      <w:rFonts w:ascii="Tahoma" w:hAnsi="Tahoma" w:cs="Tahoma"/>
      <w:sz w:val="16"/>
      <w:szCs w:val="16"/>
    </w:rPr>
  </w:style>
  <w:style w:type="character" w:styleId="ac">
    <w:name w:val="Subtle Reference"/>
    <w:uiPriority w:val="31"/>
    <w:qFormat/>
    <w:rsid w:val="00484323"/>
    <w:rPr>
      <w:smallCaps/>
      <w:color w:val="C0504D"/>
      <w:u w:val="single"/>
    </w:rPr>
  </w:style>
  <w:style w:type="character" w:styleId="ad">
    <w:name w:val="Emphasis"/>
    <w:qFormat/>
    <w:rsid w:val="00E07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1ABC-6F02-4FD2-8A39-E7E7C8B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corp.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RePack by Diakov</cp:lastModifiedBy>
  <cp:revision>2</cp:revision>
  <cp:lastPrinted>2022-04-05T09:09:00Z</cp:lastPrinted>
  <dcterms:created xsi:type="dcterms:W3CDTF">2022-04-29T06:19:00Z</dcterms:created>
  <dcterms:modified xsi:type="dcterms:W3CDTF">2022-04-29T06:19:00Z</dcterms:modified>
</cp:coreProperties>
</file>